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04" w:rsidRPr="00C77204" w:rsidRDefault="00C77204" w:rsidP="00F576A9">
      <w:pPr>
        <w:spacing w:after="0" w:line="259" w:lineRule="auto"/>
        <w:ind w:left="1134" w:firstLine="0"/>
        <w:jc w:val="center"/>
        <w:rPr>
          <w:rFonts w:eastAsia="Calibri"/>
          <w:color w:val="auto"/>
          <w:szCs w:val="24"/>
          <w:lang w:eastAsia="en-US"/>
        </w:rPr>
      </w:pPr>
      <w:r w:rsidRPr="00C77204">
        <w:rPr>
          <w:rFonts w:eastAsia="Calibri"/>
          <w:color w:val="auto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C77204" w:rsidRPr="00C77204" w:rsidRDefault="00C77204" w:rsidP="00F576A9">
      <w:pPr>
        <w:spacing w:after="0" w:line="259" w:lineRule="auto"/>
        <w:ind w:left="1134" w:firstLine="0"/>
        <w:jc w:val="center"/>
        <w:rPr>
          <w:rFonts w:eastAsia="Calibri"/>
          <w:b/>
          <w:color w:val="auto"/>
          <w:szCs w:val="24"/>
          <w:lang w:eastAsia="en-US"/>
        </w:rPr>
      </w:pPr>
      <w:proofErr w:type="spellStart"/>
      <w:r w:rsidRPr="00C77204">
        <w:rPr>
          <w:rFonts w:eastAsia="Calibri"/>
          <w:b/>
          <w:color w:val="auto"/>
          <w:szCs w:val="24"/>
          <w:lang w:eastAsia="en-US"/>
        </w:rPr>
        <w:t>Старожиловский</w:t>
      </w:r>
      <w:proofErr w:type="spellEnd"/>
      <w:r w:rsidRPr="00C77204">
        <w:rPr>
          <w:rFonts w:eastAsia="Calibri"/>
          <w:b/>
          <w:color w:val="auto"/>
          <w:szCs w:val="24"/>
          <w:lang w:eastAsia="en-US"/>
        </w:rPr>
        <w:t xml:space="preserve"> детский сад №3 «Солнышко» </w:t>
      </w:r>
    </w:p>
    <w:p w:rsidR="00C77204" w:rsidRPr="00C77204" w:rsidRDefault="00C77204" w:rsidP="00F576A9">
      <w:pPr>
        <w:spacing w:after="0" w:line="259" w:lineRule="auto"/>
        <w:ind w:left="1134" w:firstLine="0"/>
        <w:jc w:val="center"/>
        <w:rPr>
          <w:rFonts w:eastAsia="Calibri"/>
          <w:color w:val="auto"/>
          <w:szCs w:val="24"/>
          <w:lang w:eastAsia="en-US"/>
        </w:rPr>
      </w:pPr>
      <w:r w:rsidRPr="00C77204">
        <w:rPr>
          <w:rFonts w:eastAsia="Calibri"/>
          <w:color w:val="auto"/>
          <w:szCs w:val="24"/>
          <w:lang w:eastAsia="en-US"/>
        </w:rPr>
        <w:t xml:space="preserve">муниципального образования </w:t>
      </w:r>
    </w:p>
    <w:p w:rsidR="00C77204" w:rsidRPr="00C77204" w:rsidRDefault="00C77204" w:rsidP="00F576A9">
      <w:pPr>
        <w:spacing w:after="160" w:line="259" w:lineRule="auto"/>
        <w:ind w:left="1134" w:firstLine="0"/>
        <w:jc w:val="center"/>
        <w:rPr>
          <w:rFonts w:eastAsia="Calibri"/>
          <w:color w:val="auto"/>
          <w:szCs w:val="24"/>
          <w:lang w:eastAsia="en-US"/>
        </w:rPr>
      </w:pPr>
      <w:proofErr w:type="spellStart"/>
      <w:r w:rsidRPr="00C77204">
        <w:rPr>
          <w:rFonts w:eastAsia="Calibri"/>
          <w:color w:val="auto"/>
          <w:szCs w:val="24"/>
          <w:lang w:eastAsia="en-US"/>
        </w:rPr>
        <w:t>Старожиловский</w:t>
      </w:r>
      <w:proofErr w:type="spellEnd"/>
      <w:r w:rsidRPr="00C77204">
        <w:rPr>
          <w:rFonts w:eastAsia="Calibri"/>
          <w:color w:val="auto"/>
          <w:szCs w:val="24"/>
          <w:lang w:eastAsia="en-US"/>
        </w:rPr>
        <w:t xml:space="preserve"> муниципальный район Рязанской области</w:t>
      </w:r>
    </w:p>
    <w:p w:rsidR="00C77204" w:rsidRPr="00C77204" w:rsidRDefault="00C77204" w:rsidP="00F576A9">
      <w:pPr>
        <w:spacing w:after="160" w:line="259" w:lineRule="auto"/>
        <w:ind w:left="1134" w:firstLine="0"/>
        <w:rPr>
          <w:rFonts w:ascii="Calibri" w:eastAsia="Calibri" w:hAnsi="Calibri"/>
          <w:color w:val="auto"/>
          <w:sz w:val="22"/>
          <w:lang w:eastAsia="en-US"/>
        </w:rPr>
      </w:pPr>
      <w:r w:rsidRPr="00C77204">
        <w:rPr>
          <w:rFonts w:ascii="Calibri" w:eastAsia="Calibri" w:hAnsi="Calibri"/>
          <w:color w:val="auto"/>
          <w:sz w:val="22"/>
          <w:lang w:eastAsia="en-US"/>
        </w:rPr>
        <w:t xml:space="preserve"> </w:t>
      </w:r>
    </w:p>
    <w:p w:rsidR="009E5A09" w:rsidRPr="009E5A09" w:rsidRDefault="009E5A09" w:rsidP="009E5A09">
      <w:pPr>
        <w:spacing w:after="17" w:line="259" w:lineRule="auto"/>
        <w:ind w:left="581" w:firstLine="0"/>
        <w:rPr>
          <w:szCs w:val="24"/>
        </w:rPr>
      </w:pPr>
      <w:r>
        <w:rPr>
          <w:szCs w:val="24"/>
        </w:rPr>
        <w:t>«</w:t>
      </w:r>
      <w:proofErr w:type="gramStart"/>
      <w:r w:rsidRPr="009E5A09">
        <w:rPr>
          <w:szCs w:val="24"/>
        </w:rPr>
        <w:t xml:space="preserve">Согласовано»   </w:t>
      </w:r>
      <w:proofErr w:type="gramEnd"/>
      <w:r w:rsidRPr="009E5A09">
        <w:rPr>
          <w:szCs w:val="24"/>
        </w:rPr>
        <w:t xml:space="preserve">                                                                              «Утверждаю»</w:t>
      </w:r>
    </w:p>
    <w:p w:rsidR="009E5A09" w:rsidRPr="009E5A09" w:rsidRDefault="009E5A09" w:rsidP="009E5A09">
      <w:pPr>
        <w:spacing w:after="17" w:line="259" w:lineRule="auto"/>
        <w:ind w:left="581"/>
        <w:rPr>
          <w:szCs w:val="24"/>
        </w:rPr>
      </w:pPr>
      <w:r>
        <w:rPr>
          <w:szCs w:val="24"/>
        </w:rPr>
        <w:t>на педагогическом совете №</w:t>
      </w:r>
      <w:r w:rsidRPr="009E5A09">
        <w:rPr>
          <w:szCs w:val="24"/>
        </w:rPr>
        <w:t xml:space="preserve"> </w:t>
      </w:r>
      <w:r w:rsidR="002238A8">
        <w:rPr>
          <w:szCs w:val="24"/>
        </w:rPr>
        <w:t>2</w:t>
      </w:r>
      <w:r w:rsidRPr="009E5A09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</w:t>
      </w:r>
      <w:r w:rsidRPr="009E5A09">
        <w:rPr>
          <w:szCs w:val="24"/>
        </w:rPr>
        <w:t xml:space="preserve">   заведующий</w:t>
      </w:r>
    </w:p>
    <w:p w:rsidR="009E5A09" w:rsidRPr="009E5A09" w:rsidRDefault="009E5A09" w:rsidP="009E5A09">
      <w:pPr>
        <w:spacing w:after="17" w:line="259" w:lineRule="auto"/>
        <w:ind w:left="581"/>
        <w:rPr>
          <w:szCs w:val="24"/>
        </w:rPr>
      </w:pPr>
      <w:r w:rsidRPr="009E5A09">
        <w:rPr>
          <w:szCs w:val="24"/>
        </w:rPr>
        <w:t xml:space="preserve">от </w:t>
      </w:r>
      <w:r w:rsidR="002238A8">
        <w:rPr>
          <w:color w:val="auto"/>
          <w:szCs w:val="24"/>
        </w:rPr>
        <w:t>25.03.2021</w:t>
      </w:r>
      <w:r w:rsidRPr="009E5A09">
        <w:rPr>
          <w:color w:val="auto"/>
          <w:szCs w:val="24"/>
        </w:rPr>
        <w:t xml:space="preserve">г.                                                                                 </w:t>
      </w:r>
      <w:r w:rsidRPr="009E5A09">
        <w:rPr>
          <w:szCs w:val="24"/>
        </w:rPr>
        <w:t>_____С.М. Маркина</w:t>
      </w:r>
    </w:p>
    <w:p w:rsidR="009E5A09" w:rsidRPr="009E5A09" w:rsidRDefault="009E5A09" w:rsidP="009E5A09">
      <w:pPr>
        <w:spacing w:after="17" w:line="259" w:lineRule="auto"/>
        <w:ind w:left="581"/>
        <w:rPr>
          <w:szCs w:val="24"/>
        </w:rPr>
      </w:pPr>
      <w:r w:rsidRPr="009E5A09">
        <w:rPr>
          <w:szCs w:val="24"/>
        </w:rPr>
        <w:t>протокол №</w:t>
      </w:r>
      <w:r w:rsidR="002238A8">
        <w:rPr>
          <w:color w:val="auto"/>
          <w:szCs w:val="24"/>
        </w:rPr>
        <w:t>2</w:t>
      </w:r>
      <w:r w:rsidRPr="009E5A09">
        <w:rPr>
          <w:color w:val="auto"/>
          <w:szCs w:val="24"/>
        </w:rPr>
        <w:t xml:space="preserve">                                                                            </w:t>
      </w:r>
      <w:proofErr w:type="gramStart"/>
      <w:r w:rsidRPr="009E5A09">
        <w:rPr>
          <w:color w:val="auto"/>
          <w:szCs w:val="24"/>
        </w:rPr>
        <w:t xml:space="preserve"> </w:t>
      </w:r>
      <w:r w:rsidR="00AD2E86" w:rsidRPr="009E5A09">
        <w:rPr>
          <w:color w:val="auto"/>
          <w:szCs w:val="24"/>
        </w:rPr>
        <w:t xml:space="preserve">  «</w:t>
      </w:r>
      <w:proofErr w:type="gramEnd"/>
      <w:r w:rsidR="002238A8">
        <w:rPr>
          <w:color w:val="auto"/>
          <w:szCs w:val="24"/>
        </w:rPr>
        <w:t>25</w:t>
      </w:r>
      <w:r w:rsidRPr="009E5A09">
        <w:rPr>
          <w:color w:val="auto"/>
          <w:szCs w:val="24"/>
        </w:rPr>
        <w:t xml:space="preserve">» </w:t>
      </w:r>
      <w:r w:rsidR="002238A8">
        <w:rPr>
          <w:color w:val="auto"/>
          <w:szCs w:val="24"/>
        </w:rPr>
        <w:t>марта</w:t>
      </w:r>
      <w:r w:rsidRPr="009E5A09">
        <w:rPr>
          <w:color w:val="auto"/>
          <w:szCs w:val="24"/>
        </w:rPr>
        <w:t xml:space="preserve"> 20</w:t>
      </w:r>
      <w:r w:rsidR="002238A8">
        <w:rPr>
          <w:color w:val="auto"/>
          <w:szCs w:val="24"/>
        </w:rPr>
        <w:t>21</w:t>
      </w:r>
      <w:r w:rsidRPr="009E5A09">
        <w:rPr>
          <w:color w:val="auto"/>
          <w:szCs w:val="24"/>
        </w:rPr>
        <w:t xml:space="preserve"> года</w:t>
      </w:r>
    </w:p>
    <w:p w:rsidR="009E5A09" w:rsidRPr="009E5A09" w:rsidRDefault="009E5A09" w:rsidP="009E5A09">
      <w:pPr>
        <w:spacing w:after="17" w:line="259" w:lineRule="auto"/>
        <w:ind w:left="581"/>
        <w:rPr>
          <w:szCs w:val="24"/>
        </w:rPr>
      </w:pPr>
    </w:p>
    <w:p w:rsidR="00C77204" w:rsidRDefault="00C77204" w:rsidP="00F576A9">
      <w:pPr>
        <w:spacing w:after="160" w:line="259" w:lineRule="auto"/>
        <w:ind w:left="1134" w:firstLine="0"/>
        <w:rPr>
          <w:szCs w:val="24"/>
        </w:rPr>
      </w:pPr>
    </w:p>
    <w:p w:rsidR="00D83212" w:rsidRDefault="00D83212" w:rsidP="00F576A9">
      <w:pPr>
        <w:spacing w:after="160" w:line="259" w:lineRule="auto"/>
        <w:ind w:left="1134" w:firstLine="0"/>
        <w:rPr>
          <w:szCs w:val="24"/>
        </w:rPr>
      </w:pPr>
    </w:p>
    <w:p w:rsidR="00F576A9" w:rsidRPr="008B0FAF" w:rsidRDefault="00AD2E86" w:rsidP="00AD2E86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 w:val="56"/>
          <w:szCs w:val="56"/>
          <w:lang w:eastAsia="en-US"/>
        </w:rPr>
      </w:pPr>
      <w:r>
        <w:rPr>
          <w:rFonts w:eastAsia="Calibri"/>
          <w:b/>
          <w:color w:val="auto"/>
          <w:sz w:val="56"/>
          <w:szCs w:val="56"/>
          <w:lang w:eastAsia="en-US"/>
        </w:rPr>
        <w:t>Творческий проект</w:t>
      </w:r>
    </w:p>
    <w:p w:rsidR="00F576A9" w:rsidRPr="00F576A9" w:rsidRDefault="00ED622A" w:rsidP="00AD2E86">
      <w:pPr>
        <w:spacing w:after="160" w:line="259" w:lineRule="auto"/>
        <w:ind w:left="1134" w:firstLine="0"/>
        <w:jc w:val="center"/>
        <w:rPr>
          <w:rFonts w:eastAsia="Calibri"/>
          <w:b/>
          <w:color w:val="auto"/>
          <w:sz w:val="96"/>
          <w:szCs w:val="96"/>
          <w:lang w:eastAsia="en-US"/>
        </w:rPr>
      </w:pPr>
      <w:r>
        <w:rPr>
          <w:rFonts w:eastAsia="Calibri"/>
          <w:b/>
          <w:color w:val="auto"/>
          <w:sz w:val="96"/>
          <w:szCs w:val="96"/>
          <w:lang w:eastAsia="en-US"/>
        </w:rPr>
        <w:t>«</w:t>
      </w:r>
      <w:r w:rsidR="002238A8">
        <w:rPr>
          <w:rFonts w:eastAsia="Calibri"/>
          <w:b/>
          <w:color w:val="auto"/>
          <w:sz w:val="96"/>
          <w:szCs w:val="96"/>
          <w:lang w:eastAsia="en-US"/>
        </w:rPr>
        <w:t>Путешествие по временам года</w:t>
      </w:r>
      <w:r w:rsidR="00F576A9" w:rsidRPr="00F576A9">
        <w:rPr>
          <w:rFonts w:eastAsia="Calibri"/>
          <w:b/>
          <w:color w:val="auto"/>
          <w:sz w:val="96"/>
          <w:szCs w:val="96"/>
          <w:lang w:eastAsia="en-US"/>
        </w:rPr>
        <w:t>»</w:t>
      </w:r>
    </w:p>
    <w:p w:rsidR="00F576A9" w:rsidRPr="00F576A9" w:rsidRDefault="00F576A9" w:rsidP="00F576A9">
      <w:pPr>
        <w:spacing w:after="160" w:line="259" w:lineRule="auto"/>
        <w:ind w:left="1134" w:firstLine="0"/>
        <w:jc w:val="center"/>
        <w:rPr>
          <w:rFonts w:eastAsia="Calibri"/>
          <w:b/>
          <w:color w:val="auto"/>
          <w:sz w:val="52"/>
          <w:szCs w:val="52"/>
          <w:lang w:eastAsia="en-US"/>
        </w:rPr>
      </w:pPr>
      <w:r w:rsidRPr="00F576A9">
        <w:rPr>
          <w:rFonts w:eastAsia="Calibri"/>
          <w:b/>
          <w:color w:val="auto"/>
          <w:sz w:val="52"/>
          <w:szCs w:val="52"/>
          <w:lang w:eastAsia="en-US"/>
        </w:rPr>
        <w:t xml:space="preserve">для детей </w:t>
      </w:r>
      <w:r w:rsidR="00594F4A">
        <w:rPr>
          <w:rFonts w:eastAsia="Calibri"/>
          <w:b/>
          <w:color w:val="auto"/>
          <w:sz w:val="52"/>
          <w:szCs w:val="52"/>
          <w:lang w:eastAsia="en-US"/>
        </w:rPr>
        <w:t>средней группы</w:t>
      </w:r>
    </w:p>
    <w:p w:rsidR="00C77204" w:rsidRPr="00F576A9" w:rsidRDefault="00C77204" w:rsidP="00F576A9">
      <w:pPr>
        <w:spacing w:after="160" w:line="259" w:lineRule="auto"/>
        <w:ind w:left="1134" w:firstLine="0"/>
        <w:rPr>
          <w:rFonts w:ascii="Calibri" w:eastAsia="Calibri" w:hAnsi="Calibri"/>
          <w:color w:val="auto"/>
          <w:sz w:val="96"/>
          <w:szCs w:val="96"/>
          <w:lang w:eastAsia="en-US"/>
        </w:rPr>
      </w:pPr>
      <w:r w:rsidRPr="00C77204">
        <w:rPr>
          <w:rFonts w:eastAsia="Calibri"/>
          <w:color w:val="auto"/>
          <w:sz w:val="28"/>
          <w:szCs w:val="28"/>
          <w:lang w:eastAsia="en-US"/>
        </w:rPr>
        <w:t xml:space="preserve">                     </w:t>
      </w:r>
    </w:p>
    <w:p w:rsidR="001523A1" w:rsidRDefault="001523A1" w:rsidP="001523A1">
      <w:pPr>
        <w:spacing w:after="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Выполнила</w:t>
      </w:r>
      <w:r w:rsidR="00C77204" w:rsidRPr="00C77204">
        <w:rPr>
          <w:rFonts w:eastAsia="Calibri"/>
          <w:color w:val="auto"/>
          <w:sz w:val="28"/>
          <w:szCs w:val="28"/>
          <w:lang w:eastAsia="en-US"/>
        </w:rPr>
        <w:t>:</w:t>
      </w:r>
      <w:r>
        <w:rPr>
          <w:rFonts w:eastAsia="Calibri"/>
          <w:color w:val="auto"/>
          <w:sz w:val="28"/>
          <w:szCs w:val="28"/>
          <w:lang w:eastAsia="en-US"/>
        </w:rPr>
        <w:t xml:space="preserve"> воспитатель, первой </w:t>
      </w:r>
    </w:p>
    <w:p w:rsidR="001523A1" w:rsidRDefault="001523A1" w:rsidP="001523A1">
      <w:pPr>
        <w:spacing w:after="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квалификационной категории</w:t>
      </w:r>
      <w:r w:rsidR="00C77204" w:rsidRPr="00C77204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C77204" w:rsidRPr="00C77204" w:rsidRDefault="001523A1" w:rsidP="001523A1">
      <w:pPr>
        <w:spacing w:after="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</w:t>
      </w:r>
      <w:r w:rsidR="00C77204" w:rsidRPr="00C77204">
        <w:rPr>
          <w:rFonts w:eastAsia="Calibri"/>
          <w:color w:val="auto"/>
          <w:sz w:val="28"/>
          <w:szCs w:val="28"/>
          <w:lang w:eastAsia="en-US"/>
        </w:rPr>
        <w:t xml:space="preserve">Фокина Мария Сергеевна </w:t>
      </w:r>
    </w:p>
    <w:p w:rsidR="009E5A09" w:rsidRDefault="001523A1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</w:p>
    <w:p w:rsidR="009E5A09" w:rsidRDefault="009E5A09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AD2E86" w:rsidRDefault="009E5A09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</w:t>
      </w:r>
    </w:p>
    <w:p w:rsidR="002238A8" w:rsidRDefault="00AD2E86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</w:p>
    <w:p w:rsidR="002238A8" w:rsidRDefault="002238A8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2238A8" w:rsidRDefault="002238A8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9E5A09" w:rsidRDefault="002238A8" w:rsidP="00ED622A">
      <w:pPr>
        <w:spacing w:after="16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E5A0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2021</w:t>
      </w:r>
      <w:r w:rsidR="00C77204" w:rsidRPr="00C77204">
        <w:rPr>
          <w:rFonts w:eastAsia="Calibri"/>
          <w:color w:val="auto"/>
          <w:sz w:val="28"/>
          <w:szCs w:val="28"/>
          <w:lang w:eastAsia="en-US"/>
        </w:rPr>
        <w:t xml:space="preserve"> год</w:t>
      </w:r>
    </w:p>
    <w:p w:rsidR="00C77204" w:rsidRPr="00ED622A" w:rsidRDefault="003C520D" w:rsidP="00AD2E86">
      <w:pPr>
        <w:spacing w:after="160" w:line="259" w:lineRule="auto"/>
        <w:ind w:left="708" w:firstLine="0"/>
        <w:rPr>
          <w:rFonts w:eastAsia="Calibri"/>
          <w:color w:val="auto"/>
          <w:sz w:val="28"/>
          <w:szCs w:val="28"/>
          <w:lang w:eastAsia="en-US"/>
        </w:rPr>
      </w:pPr>
      <w:r w:rsidRPr="00320DF1">
        <w:rPr>
          <w:b/>
          <w:sz w:val="32"/>
          <w:szCs w:val="32"/>
        </w:rPr>
        <w:lastRenderedPageBreak/>
        <w:t>Актуальность проекта</w:t>
      </w:r>
      <w:r w:rsidRPr="00C77204">
        <w:rPr>
          <w:b/>
          <w:sz w:val="28"/>
          <w:szCs w:val="28"/>
        </w:rPr>
        <w:t>:</w:t>
      </w:r>
      <w:r w:rsidRPr="00C77204">
        <w:rPr>
          <w:sz w:val="28"/>
          <w:szCs w:val="28"/>
        </w:rPr>
        <w:t xml:space="preserve"> </w:t>
      </w:r>
    </w:p>
    <w:p w:rsidR="004F7C2F" w:rsidRDefault="00AD2E86" w:rsidP="002238A8">
      <w:pPr>
        <w:pStyle w:val="a7"/>
        <w:spacing w:before="0" w:beforeAutospacing="0" w:after="0" w:afterAutospacing="0" w:line="14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238A8">
        <w:rPr>
          <w:sz w:val="27"/>
          <w:szCs w:val="27"/>
        </w:rPr>
        <w:t xml:space="preserve">В настоящее время ребята стали все меньше общаться с природой, замечать ее красоту и неповторимость. Все больше времени проводят за компьютерными играми, сотовым телефоном, телевизором. Бесспорно, никакой фильм или компьютерная игра не заменят живого общения с природой. </w:t>
      </w:r>
      <w:r w:rsidR="00F7334D">
        <w:rPr>
          <w:sz w:val="27"/>
          <w:szCs w:val="27"/>
        </w:rPr>
        <w:t xml:space="preserve">Ребенок должен иметь возможность вдыхать запах цветов, слушать пение птиц, бегать босиком по траве. Учиться вникать в тайны природы, а затем воплощать свои замыслы в творческих работах (рисование, лепка, аппликация, моделирование). Природа своим многообразием, яркостью, динамичностью воздействует на чувства ребенка, затрагивает его душу. Ребенок испытывает радость, видя вокруг себя прекрасное – переливающиеся капли росы на зеленой траве, искрящийся иней на </w:t>
      </w:r>
      <w:r w:rsidR="00965503">
        <w:rPr>
          <w:sz w:val="27"/>
          <w:szCs w:val="27"/>
        </w:rPr>
        <w:t>деревьях, легкие облака, голубое</w:t>
      </w:r>
      <w:r w:rsidR="00F7334D">
        <w:rPr>
          <w:sz w:val="27"/>
          <w:szCs w:val="27"/>
        </w:rPr>
        <w:t xml:space="preserve"> неб</w:t>
      </w:r>
      <w:r w:rsidR="00965503">
        <w:rPr>
          <w:sz w:val="27"/>
          <w:szCs w:val="27"/>
        </w:rPr>
        <w:t>о</w:t>
      </w:r>
      <w:r w:rsidR="00F7334D">
        <w:rPr>
          <w:sz w:val="27"/>
          <w:szCs w:val="27"/>
        </w:rPr>
        <w:t>. Звуки и запахи природы тоже воздействуют на органы чувст</w:t>
      </w:r>
      <w:r w:rsidR="00965503">
        <w:rPr>
          <w:sz w:val="27"/>
          <w:szCs w:val="27"/>
        </w:rPr>
        <w:t>в</w:t>
      </w:r>
      <w:r w:rsidR="00F7334D">
        <w:rPr>
          <w:sz w:val="27"/>
          <w:szCs w:val="27"/>
        </w:rPr>
        <w:t xml:space="preserve"> ребенка. Первые впечатления важны и неожиданны</w:t>
      </w:r>
      <w:r w:rsidR="00965503">
        <w:rPr>
          <w:sz w:val="27"/>
          <w:szCs w:val="27"/>
        </w:rPr>
        <w:t>е</w:t>
      </w:r>
      <w:r w:rsidR="00F7334D">
        <w:rPr>
          <w:sz w:val="27"/>
          <w:szCs w:val="27"/>
        </w:rPr>
        <w:t xml:space="preserve"> для ребенка. А все новое удивляет и вызывает интерес. У дошкольников возникают вопросы, с которыми они обращаются к взрослым. </w:t>
      </w:r>
      <w:r w:rsidR="00EA6C01">
        <w:rPr>
          <w:sz w:val="27"/>
          <w:szCs w:val="27"/>
        </w:rPr>
        <w:t>Будет ли развиваться любознательность малыша, будет ли у него формироваться правильные представления об окружающем мире - зависит от взрослого. Если взрослые научат дошкольника любоваться яркими красками неба при закате солнца, замысловатой формой хрупких снежинок, правильному и бережному общению с природой, разовьют эстетическое качество, в</w:t>
      </w:r>
      <w:r w:rsidR="00965503">
        <w:rPr>
          <w:sz w:val="27"/>
          <w:szCs w:val="27"/>
        </w:rPr>
        <w:t>оспитают чувство ответственности</w:t>
      </w:r>
      <w:r w:rsidR="00EA6C01">
        <w:rPr>
          <w:sz w:val="27"/>
          <w:szCs w:val="27"/>
        </w:rPr>
        <w:t xml:space="preserve"> перед природой, то ребенок обязательно будет радоваться красоте и глубже познает окружающий мир.</w:t>
      </w:r>
    </w:p>
    <w:p w:rsidR="004F7C2F" w:rsidRDefault="004F7C2F" w:rsidP="004F7C2F">
      <w:pPr>
        <w:pStyle w:val="a7"/>
        <w:spacing w:before="0" w:beforeAutospacing="0" w:after="0" w:afterAutospacing="0" w:line="14" w:lineRule="atLeast"/>
        <w:jc w:val="both"/>
        <w:rPr>
          <w:sz w:val="27"/>
          <w:szCs w:val="27"/>
        </w:rPr>
      </w:pPr>
    </w:p>
    <w:p w:rsidR="00C77204" w:rsidRPr="004F7C2F" w:rsidRDefault="004F7C2F" w:rsidP="004F7C2F">
      <w:pPr>
        <w:pStyle w:val="a7"/>
        <w:spacing w:before="0" w:beforeAutospacing="0" w:after="0" w:afterAutospacing="0" w:line="14" w:lineRule="atLeast"/>
        <w:jc w:val="both"/>
        <w:rPr>
          <w:rFonts w:ascii="&amp;quot" w:hAnsi="&amp;quot"/>
        </w:rPr>
      </w:pPr>
      <w:r>
        <w:rPr>
          <w:sz w:val="27"/>
          <w:szCs w:val="27"/>
        </w:rPr>
        <w:t xml:space="preserve">           </w:t>
      </w:r>
      <w:r w:rsidR="003F360D" w:rsidRPr="003F360D">
        <w:rPr>
          <w:b/>
          <w:sz w:val="32"/>
          <w:szCs w:val="32"/>
        </w:rPr>
        <w:t>Тип проекта:</w:t>
      </w:r>
    </w:p>
    <w:p w:rsidR="00AD2E86" w:rsidRDefault="00AD2E86" w:rsidP="00AD2E86">
      <w:pPr>
        <w:rPr>
          <w:sz w:val="28"/>
          <w:szCs w:val="28"/>
        </w:rPr>
      </w:pPr>
      <w:r>
        <w:tab/>
      </w:r>
      <w:r>
        <w:tab/>
      </w:r>
      <w:r w:rsidRPr="004F7C2F">
        <w:rPr>
          <w:sz w:val="28"/>
          <w:szCs w:val="28"/>
        </w:rPr>
        <w:t>Творческий</w:t>
      </w:r>
    </w:p>
    <w:p w:rsidR="004F7C2F" w:rsidRPr="004F7C2F" w:rsidRDefault="004F7C2F" w:rsidP="00AD2E86">
      <w:pPr>
        <w:rPr>
          <w:sz w:val="28"/>
          <w:szCs w:val="28"/>
        </w:rPr>
      </w:pPr>
    </w:p>
    <w:p w:rsidR="00C77204" w:rsidRPr="004F7C2F" w:rsidRDefault="00AD2E86" w:rsidP="00ED622A">
      <w:pPr>
        <w:pStyle w:val="1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4F7C2F">
        <w:rPr>
          <w:b w:val="0"/>
          <w:sz w:val="28"/>
          <w:szCs w:val="28"/>
        </w:rPr>
        <w:t xml:space="preserve"> </w:t>
      </w:r>
      <w:r w:rsidR="003C520D" w:rsidRPr="00320DF1">
        <w:rPr>
          <w:sz w:val="32"/>
          <w:szCs w:val="32"/>
        </w:rPr>
        <w:t>Участники проекта</w:t>
      </w:r>
      <w:r w:rsidR="003C520D" w:rsidRPr="00C77204">
        <w:rPr>
          <w:sz w:val="28"/>
          <w:szCs w:val="28"/>
        </w:rPr>
        <w:t>:</w:t>
      </w:r>
    </w:p>
    <w:p w:rsidR="00CD24F2" w:rsidRDefault="00ED622A" w:rsidP="00ED622A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2D08C4">
        <w:rPr>
          <w:b w:val="0"/>
          <w:sz w:val="28"/>
          <w:szCs w:val="28"/>
        </w:rPr>
        <w:t>д</w:t>
      </w:r>
      <w:r w:rsidR="003C520D" w:rsidRPr="00C77204">
        <w:rPr>
          <w:b w:val="0"/>
          <w:sz w:val="28"/>
          <w:szCs w:val="28"/>
        </w:rPr>
        <w:t xml:space="preserve">ети </w:t>
      </w:r>
      <w:r w:rsidR="009F2334">
        <w:rPr>
          <w:b w:val="0"/>
          <w:sz w:val="28"/>
          <w:szCs w:val="28"/>
        </w:rPr>
        <w:t>средней</w:t>
      </w:r>
      <w:r w:rsidR="003C520D" w:rsidRPr="00C77204">
        <w:rPr>
          <w:b w:val="0"/>
          <w:sz w:val="28"/>
          <w:szCs w:val="28"/>
        </w:rPr>
        <w:t xml:space="preserve"> группы,</w:t>
      </w:r>
      <w:r>
        <w:rPr>
          <w:b w:val="0"/>
          <w:sz w:val="28"/>
          <w:szCs w:val="28"/>
        </w:rPr>
        <w:t xml:space="preserve"> родители,</w:t>
      </w:r>
      <w:r w:rsidR="003C520D" w:rsidRPr="00C77204">
        <w:rPr>
          <w:b w:val="0"/>
          <w:sz w:val="28"/>
          <w:szCs w:val="28"/>
        </w:rPr>
        <w:t xml:space="preserve"> воспитатель.</w:t>
      </w:r>
    </w:p>
    <w:p w:rsidR="00320DF1" w:rsidRPr="00320DF1" w:rsidRDefault="00320DF1" w:rsidP="00320DF1"/>
    <w:p w:rsidR="00C77204" w:rsidRPr="00320DF1" w:rsidRDefault="00ED622A" w:rsidP="00ED622A">
      <w:pPr>
        <w:ind w:right="8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A16925" w:rsidRPr="00320DF1">
        <w:rPr>
          <w:b/>
          <w:sz w:val="32"/>
          <w:szCs w:val="32"/>
        </w:rPr>
        <w:t>Продолжительность</w:t>
      </w:r>
      <w:r w:rsidR="003C520D" w:rsidRPr="00320DF1">
        <w:rPr>
          <w:b/>
          <w:sz w:val="32"/>
          <w:szCs w:val="32"/>
        </w:rPr>
        <w:t xml:space="preserve"> проекта</w:t>
      </w:r>
      <w:r w:rsidR="00A16925" w:rsidRPr="00320DF1">
        <w:rPr>
          <w:b/>
          <w:sz w:val="32"/>
          <w:szCs w:val="32"/>
        </w:rPr>
        <w:t>:</w:t>
      </w:r>
      <w:r w:rsidR="00A16925" w:rsidRPr="00320DF1">
        <w:rPr>
          <w:sz w:val="32"/>
          <w:szCs w:val="32"/>
        </w:rPr>
        <w:t xml:space="preserve"> </w:t>
      </w:r>
    </w:p>
    <w:p w:rsidR="00CD24F2" w:rsidRDefault="00ED622A" w:rsidP="00ED622A">
      <w:pPr>
        <w:ind w:right="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E4F8A">
        <w:rPr>
          <w:sz w:val="28"/>
          <w:szCs w:val="28"/>
        </w:rPr>
        <w:t>1 месяц</w:t>
      </w:r>
      <w:r w:rsidR="003C520D" w:rsidRPr="00C77204">
        <w:rPr>
          <w:sz w:val="28"/>
          <w:szCs w:val="28"/>
        </w:rPr>
        <w:t>.</w:t>
      </w:r>
      <w:r w:rsidR="00A16925" w:rsidRPr="00C77204">
        <w:rPr>
          <w:sz w:val="28"/>
          <w:szCs w:val="28"/>
        </w:rPr>
        <w:t xml:space="preserve"> </w:t>
      </w:r>
    </w:p>
    <w:p w:rsidR="00320DF1" w:rsidRPr="00C77204" w:rsidRDefault="00320DF1" w:rsidP="003C520D">
      <w:pPr>
        <w:ind w:left="1134" w:right="8"/>
        <w:rPr>
          <w:sz w:val="28"/>
          <w:szCs w:val="28"/>
        </w:rPr>
      </w:pPr>
    </w:p>
    <w:p w:rsidR="00C77204" w:rsidRPr="00320DF1" w:rsidRDefault="00ED622A" w:rsidP="00ED622A">
      <w:pPr>
        <w:ind w:right="8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3C520D" w:rsidRPr="00320DF1">
        <w:rPr>
          <w:b/>
          <w:sz w:val="32"/>
          <w:szCs w:val="32"/>
        </w:rPr>
        <w:t>Сроки реализации:</w:t>
      </w:r>
    </w:p>
    <w:p w:rsidR="00CD24F2" w:rsidRDefault="00ED622A" w:rsidP="00ED622A">
      <w:pPr>
        <w:ind w:right="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6C01">
        <w:rPr>
          <w:sz w:val="28"/>
          <w:szCs w:val="28"/>
        </w:rPr>
        <w:t>Апрель 2021</w:t>
      </w:r>
      <w:r w:rsidR="009C4D02">
        <w:rPr>
          <w:sz w:val="28"/>
          <w:szCs w:val="28"/>
        </w:rPr>
        <w:t xml:space="preserve"> </w:t>
      </w:r>
      <w:r w:rsidR="002D08C4">
        <w:rPr>
          <w:sz w:val="28"/>
          <w:szCs w:val="28"/>
        </w:rPr>
        <w:t>года</w:t>
      </w:r>
      <w:r w:rsidR="003C520D" w:rsidRPr="00C77204">
        <w:rPr>
          <w:sz w:val="28"/>
          <w:szCs w:val="28"/>
        </w:rPr>
        <w:t>.</w:t>
      </w:r>
    </w:p>
    <w:p w:rsidR="00320DF1" w:rsidRPr="00C77204" w:rsidRDefault="00320DF1">
      <w:pPr>
        <w:ind w:left="1134" w:right="8"/>
        <w:rPr>
          <w:sz w:val="28"/>
          <w:szCs w:val="28"/>
        </w:rPr>
      </w:pPr>
    </w:p>
    <w:p w:rsidR="00C77204" w:rsidRPr="00320DF1" w:rsidRDefault="00ED622A" w:rsidP="00ED622A">
      <w:pPr>
        <w:ind w:right="8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3C520D" w:rsidRPr="00320DF1">
        <w:rPr>
          <w:b/>
          <w:sz w:val="32"/>
          <w:szCs w:val="32"/>
        </w:rPr>
        <w:t>Форма организации</w:t>
      </w:r>
      <w:r w:rsidR="00320DF1">
        <w:rPr>
          <w:b/>
          <w:sz w:val="32"/>
          <w:szCs w:val="32"/>
        </w:rPr>
        <w:t xml:space="preserve"> образовательной деятельности</w:t>
      </w:r>
      <w:r w:rsidR="003C520D" w:rsidRPr="00320DF1">
        <w:rPr>
          <w:b/>
          <w:sz w:val="32"/>
          <w:szCs w:val="32"/>
        </w:rPr>
        <w:t>:</w:t>
      </w:r>
      <w:r w:rsidR="00253A69" w:rsidRPr="00320DF1">
        <w:rPr>
          <w:sz w:val="32"/>
          <w:szCs w:val="32"/>
        </w:rPr>
        <w:t xml:space="preserve"> </w:t>
      </w:r>
    </w:p>
    <w:p w:rsidR="003F360D" w:rsidRDefault="00965503" w:rsidP="006939BC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>
        <w:rPr>
          <w:sz w:val="28"/>
          <w:szCs w:val="28"/>
        </w:rPr>
        <w:t>п</w:t>
      </w:r>
      <w:r w:rsidR="002D08C4" w:rsidRPr="003F360D">
        <w:rPr>
          <w:sz w:val="28"/>
          <w:szCs w:val="28"/>
        </w:rPr>
        <w:t>одвижные игры</w:t>
      </w:r>
      <w:r w:rsidR="002268D0" w:rsidRPr="003F360D">
        <w:rPr>
          <w:sz w:val="28"/>
          <w:szCs w:val="28"/>
        </w:rPr>
        <w:t>,</w:t>
      </w:r>
      <w:r w:rsidR="003F360D" w:rsidRPr="003F360D">
        <w:rPr>
          <w:sz w:val="28"/>
          <w:szCs w:val="28"/>
        </w:rPr>
        <w:t xml:space="preserve"> </w:t>
      </w:r>
    </w:p>
    <w:p w:rsidR="00965503" w:rsidRDefault="00965503" w:rsidP="00965503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 w:rsidRPr="003F360D">
        <w:rPr>
          <w:sz w:val="28"/>
          <w:szCs w:val="28"/>
        </w:rPr>
        <w:t xml:space="preserve">дидактические игры, </w:t>
      </w:r>
    </w:p>
    <w:p w:rsidR="00965503" w:rsidRDefault="00965503" w:rsidP="006939BC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>
        <w:rPr>
          <w:sz w:val="28"/>
          <w:szCs w:val="28"/>
        </w:rPr>
        <w:t>сюжетно-ролевые игры,</w:t>
      </w:r>
    </w:p>
    <w:p w:rsidR="003F360D" w:rsidRDefault="003F360D" w:rsidP="006939BC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 w:rsidRPr="003F360D">
        <w:rPr>
          <w:sz w:val="28"/>
          <w:szCs w:val="28"/>
        </w:rPr>
        <w:t xml:space="preserve">беседы, </w:t>
      </w:r>
    </w:p>
    <w:p w:rsidR="003F360D" w:rsidRDefault="003F360D" w:rsidP="006939BC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 w:rsidRPr="003F360D">
        <w:rPr>
          <w:sz w:val="28"/>
          <w:szCs w:val="28"/>
        </w:rPr>
        <w:t>консультации,</w:t>
      </w:r>
      <w:r w:rsidR="002268D0" w:rsidRPr="003F360D">
        <w:rPr>
          <w:sz w:val="28"/>
          <w:szCs w:val="28"/>
        </w:rPr>
        <w:t xml:space="preserve"> </w:t>
      </w:r>
    </w:p>
    <w:p w:rsidR="003F360D" w:rsidRPr="00965503" w:rsidRDefault="00EA6C01" w:rsidP="00965503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 w:rsidRPr="00965503">
        <w:rPr>
          <w:sz w:val="28"/>
          <w:szCs w:val="28"/>
        </w:rPr>
        <w:t>творческая деятельность</w:t>
      </w:r>
      <w:r w:rsidR="002268D0" w:rsidRPr="00965503">
        <w:rPr>
          <w:sz w:val="28"/>
          <w:szCs w:val="28"/>
        </w:rPr>
        <w:t xml:space="preserve">, </w:t>
      </w:r>
    </w:p>
    <w:p w:rsidR="00965503" w:rsidRDefault="00965503" w:rsidP="006939BC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,</w:t>
      </w:r>
    </w:p>
    <w:p w:rsidR="003C520D" w:rsidRPr="003F360D" w:rsidRDefault="00965503" w:rsidP="006939BC">
      <w:pPr>
        <w:pStyle w:val="a3"/>
        <w:numPr>
          <w:ilvl w:val="0"/>
          <w:numId w:val="5"/>
        </w:numPr>
        <w:ind w:right="8"/>
        <w:rPr>
          <w:sz w:val="28"/>
          <w:szCs w:val="28"/>
        </w:rPr>
      </w:pPr>
      <w:r>
        <w:rPr>
          <w:sz w:val="28"/>
          <w:szCs w:val="28"/>
        </w:rPr>
        <w:t>пальчиковые игры</w:t>
      </w:r>
      <w:r w:rsidR="002268D0" w:rsidRPr="003F360D">
        <w:rPr>
          <w:sz w:val="28"/>
          <w:szCs w:val="28"/>
        </w:rPr>
        <w:t>.</w:t>
      </w:r>
    </w:p>
    <w:p w:rsidR="00320DF1" w:rsidRPr="00C77204" w:rsidRDefault="00320DF1">
      <w:pPr>
        <w:ind w:left="1134" w:right="8"/>
        <w:rPr>
          <w:sz w:val="28"/>
          <w:szCs w:val="28"/>
        </w:rPr>
      </w:pPr>
    </w:p>
    <w:p w:rsidR="00DA11C2" w:rsidRDefault="00DA11C2" w:rsidP="00DF4B29">
      <w:pPr>
        <w:ind w:left="748" w:right="4"/>
        <w:rPr>
          <w:b/>
          <w:sz w:val="32"/>
          <w:szCs w:val="32"/>
        </w:rPr>
      </w:pPr>
    </w:p>
    <w:p w:rsidR="00DF4B29" w:rsidRDefault="00A16925" w:rsidP="00DF4B29">
      <w:pPr>
        <w:ind w:left="748" w:right="4"/>
        <w:rPr>
          <w:sz w:val="32"/>
          <w:szCs w:val="32"/>
        </w:rPr>
      </w:pPr>
      <w:r w:rsidRPr="00320DF1">
        <w:rPr>
          <w:b/>
          <w:sz w:val="32"/>
          <w:szCs w:val="32"/>
        </w:rPr>
        <w:t>Цель проекта:</w:t>
      </w:r>
      <w:r w:rsidRPr="00320DF1">
        <w:rPr>
          <w:sz w:val="32"/>
          <w:szCs w:val="32"/>
        </w:rPr>
        <w:t xml:space="preserve"> </w:t>
      </w:r>
    </w:p>
    <w:p w:rsidR="002877B8" w:rsidRPr="00AD2E86" w:rsidRDefault="00DA11C2" w:rsidP="00AD2E86">
      <w:pPr>
        <w:ind w:left="748" w:right="4"/>
        <w:rPr>
          <w:sz w:val="32"/>
          <w:szCs w:val="32"/>
        </w:rPr>
      </w:pPr>
      <w:r>
        <w:rPr>
          <w:sz w:val="27"/>
          <w:szCs w:val="27"/>
        </w:rPr>
        <w:t>Формирование элементарных представлений о временах года. Воспитание положительного отношения к природе, умения разглядеть прекрасное в разное время года. Раскрытие ценности совместного творчества детей и их родителей.</w:t>
      </w:r>
    </w:p>
    <w:p w:rsidR="00CD24F2" w:rsidRPr="002877B8" w:rsidRDefault="00A16925" w:rsidP="002877B8">
      <w:pPr>
        <w:pStyle w:val="a7"/>
        <w:ind w:left="708"/>
        <w:rPr>
          <w:sz w:val="28"/>
          <w:szCs w:val="28"/>
        </w:rPr>
      </w:pPr>
      <w:r w:rsidRPr="00320DF1">
        <w:rPr>
          <w:b/>
          <w:sz w:val="32"/>
          <w:szCs w:val="32"/>
        </w:rPr>
        <w:t>Задачи проекта:</w:t>
      </w:r>
    </w:p>
    <w:p w:rsidR="00AD2E86" w:rsidRPr="00AD2E86" w:rsidRDefault="00AD2E86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sz w:val="21"/>
          <w:szCs w:val="21"/>
        </w:rPr>
      </w:pPr>
      <w:r w:rsidRPr="00AD2E86">
        <w:rPr>
          <w:b/>
          <w:bCs/>
          <w:sz w:val="27"/>
          <w:szCs w:val="27"/>
        </w:rPr>
        <w:t>Образовательные:</w:t>
      </w:r>
      <w:r w:rsidRPr="00AD2E86">
        <w:rPr>
          <w:sz w:val="27"/>
          <w:szCs w:val="27"/>
        </w:rPr>
        <w:t> </w:t>
      </w:r>
    </w:p>
    <w:p w:rsidR="00AD2E86" w:rsidRPr="00AD2E86" w:rsidRDefault="00AD2E86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sz w:val="21"/>
          <w:szCs w:val="21"/>
        </w:rPr>
      </w:pPr>
      <w:r w:rsidRPr="00AD2E86">
        <w:rPr>
          <w:sz w:val="27"/>
          <w:szCs w:val="27"/>
        </w:rPr>
        <w:t xml:space="preserve">- формировать </w:t>
      </w:r>
      <w:r w:rsidR="00DA11C2">
        <w:rPr>
          <w:sz w:val="27"/>
          <w:szCs w:val="27"/>
        </w:rPr>
        <w:t>у детей познавательный интерес к окружающему миру, родной природе</w:t>
      </w:r>
      <w:r w:rsidRPr="00AD2E86">
        <w:rPr>
          <w:sz w:val="27"/>
          <w:szCs w:val="27"/>
        </w:rPr>
        <w:t>; </w:t>
      </w:r>
    </w:p>
    <w:p w:rsidR="00AD2E86" w:rsidRDefault="00AD2E86" w:rsidP="00AD2E86">
      <w:pPr>
        <w:shd w:val="clear" w:color="auto" w:fill="FFFFFF"/>
        <w:spacing w:after="0" w:line="360" w:lineRule="auto"/>
        <w:ind w:left="0" w:firstLine="0"/>
        <w:rPr>
          <w:sz w:val="27"/>
          <w:szCs w:val="27"/>
        </w:rPr>
      </w:pPr>
      <w:r w:rsidRPr="00AD2E86">
        <w:rPr>
          <w:sz w:val="27"/>
          <w:szCs w:val="27"/>
        </w:rPr>
        <w:t xml:space="preserve">- </w:t>
      </w:r>
      <w:r w:rsidR="00284225">
        <w:rPr>
          <w:sz w:val="27"/>
          <w:szCs w:val="27"/>
        </w:rPr>
        <w:t>расширять перспективы развития исследовательской деятельности детей;</w:t>
      </w:r>
    </w:p>
    <w:p w:rsidR="00284225" w:rsidRPr="00284225" w:rsidRDefault="00284225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color w:val="auto"/>
          <w:sz w:val="21"/>
          <w:szCs w:val="21"/>
        </w:rPr>
      </w:pPr>
      <w:r>
        <w:rPr>
          <w:sz w:val="27"/>
          <w:szCs w:val="27"/>
        </w:rPr>
        <w:t>- научить детей отражать в рисунках признаки природы в разные времена года, используя различные способы и средства изображения.</w:t>
      </w:r>
    </w:p>
    <w:p w:rsidR="00AD2E86" w:rsidRPr="00284225" w:rsidRDefault="00AD2E86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color w:val="auto"/>
          <w:sz w:val="21"/>
          <w:szCs w:val="21"/>
        </w:rPr>
      </w:pPr>
      <w:r w:rsidRPr="00284225">
        <w:rPr>
          <w:b/>
          <w:bCs/>
          <w:color w:val="auto"/>
          <w:sz w:val="27"/>
          <w:szCs w:val="27"/>
        </w:rPr>
        <w:t>Развивающие:</w:t>
      </w:r>
      <w:r w:rsidRPr="00284225">
        <w:rPr>
          <w:color w:val="auto"/>
          <w:sz w:val="27"/>
          <w:szCs w:val="27"/>
        </w:rPr>
        <w:t> </w:t>
      </w:r>
    </w:p>
    <w:p w:rsidR="00284225" w:rsidRDefault="00AD2E86" w:rsidP="00AD2E86">
      <w:pPr>
        <w:shd w:val="clear" w:color="auto" w:fill="FFFFFF"/>
        <w:spacing w:after="0" w:line="360" w:lineRule="auto"/>
        <w:ind w:left="0" w:firstLine="0"/>
        <w:rPr>
          <w:color w:val="FF0000"/>
          <w:sz w:val="27"/>
          <w:szCs w:val="27"/>
        </w:rPr>
      </w:pPr>
      <w:r w:rsidRPr="00284225">
        <w:rPr>
          <w:color w:val="auto"/>
          <w:sz w:val="27"/>
          <w:szCs w:val="27"/>
        </w:rPr>
        <w:t>-</w:t>
      </w:r>
      <w:r w:rsidRPr="00DA11C2">
        <w:rPr>
          <w:color w:val="FF0000"/>
          <w:sz w:val="27"/>
          <w:szCs w:val="27"/>
        </w:rPr>
        <w:t xml:space="preserve"> </w:t>
      </w:r>
      <w:r w:rsidR="00284225" w:rsidRPr="00284225">
        <w:rPr>
          <w:color w:val="auto"/>
          <w:sz w:val="27"/>
          <w:szCs w:val="27"/>
        </w:rPr>
        <w:t>развивать собственный познавательный опыт;</w:t>
      </w:r>
    </w:p>
    <w:p w:rsidR="00AD2E86" w:rsidRPr="00284225" w:rsidRDefault="00AD2E86" w:rsidP="00AD2E86">
      <w:pPr>
        <w:shd w:val="clear" w:color="auto" w:fill="FFFFFF"/>
        <w:spacing w:after="0" w:line="360" w:lineRule="auto"/>
        <w:ind w:left="0" w:firstLine="0"/>
        <w:rPr>
          <w:color w:val="auto"/>
          <w:sz w:val="27"/>
          <w:szCs w:val="27"/>
        </w:rPr>
      </w:pPr>
      <w:r w:rsidRPr="00284225">
        <w:rPr>
          <w:color w:val="auto"/>
          <w:sz w:val="27"/>
          <w:szCs w:val="27"/>
        </w:rPr>
        <w:t xml:space="preserve">- </w:t>
      </w:r>
      <w:r w:rsidR="00284225" w:rsidRPr="00284225">
        <w:rPr>
          <w:color w:val="auto"/>
          <w:sz w:val="27"/>
          <w:szCs w:val="27"/>
        </w:rPr>
        <w:t>развивать коммуникативную активность и взаимодействие детей со взрослыми и сверстниками;</w:t>
      </w:r>
      <w:r w:rsidRPr="00284225">
        <w:rPr>
          <w:color w:val="auto"/>
          <w:sz w:val="27"/>
          <w:szCs w:val="27"/>
        </w:rPr>
        <w:t> </w:t>
      </w:r>
    </w:p>
    <w:p w:rsidR="00AD2E86" w:rsidRPr="00284225" w:rsidRDefault="00AD2E86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color w:val="auto"/>
          <w:sz w:val="21"/>
          <w:szCs w:val="21"/>
        </w:rPr>
      </w:pPr>
      <w:r w:rsidRPr="00284225">
        <w:rPr>
          <w:color w:val="auto"/>
          <w:sz w:val="27"/>
          <w:szCs w:val="27"/>
        </w:rPr>
        <w:t>- развивать творческие и речевые способности детей. </w:t>
      </w:r>
    </w:p>
    <w:p w:rsidR="00AD2E86" w:rsidRPr="00284225" w:rsidRDefault="00AD2E86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color w:val="auto"/>
          <w:sz w:val="21"/>
          <w:szCs w:val="21"/>
        </w:rPr>
      </w:pPr>
      <w:r w:rsidRPr="00284225">
        <w:rPr>
          <w:b/>
          <w:bCs/>
          <w:color w:val="auto"/>
          <w:sz w:val="27"/>
          <w:szCs w:val="27"/>
        </w:rPr>
        <w:t>Воспитательные:</w:t>
      </w:r>
      <w:r w:rsidRPr="00284225">
        <w:rPr>
          <w:color w:val="auto"/>
          <w:sz w:val="27"/>
          <w:szCs w:val="27"/>
        </w:rPr>
        <w:t> </w:t>
      </w:r>
    </w:p>
    <w:p w:rsidR="00AD2E86" w:rsidRPr="00284225" w:rsidRDefault="00284225" w:rsidP="00AD2E86">
      <w:pPr>
        <w:shd w:val="clear" w:color="auto" w:fill="FFFFFF"/>
        <w:spacing w:after="0" w:line="360" w:lineRule="auto"/>
        <w:ind w:left="0" w:firstLine="0"/>
        <w:rPr>
          <w:rFonts w:ascii="Open Sans" w:hAnsi="Open Sans"/>
          <w:color w:val="auto"/>
          <w:sz w:val="21"/>
          <w:szCs w:val="21"/>
        </w:rPr>
      </w:pPr>
      <w:r w:rsidRPr="00284225">
        <w:rPr>
          <w:color w:val="auto"/>
          <w:sz w:val="27"/>
          <w:szCs w:val="27"/>
        </w:rPr>
        <w:t xml:space="preserve">- воспитывать любовь и бережное отношение к природе </w:t>
      </w:r>
      <w:r w:rsidR="00B64024">
        <w:rPr>
          <w:color w:val="auto"/>
          <w:sz w:val="27"/>
          <w:szCs w:val="27"/>
        </w:rPr>
        <w:t>через различные формы искусства.</w:t>
      </w:r>
    </w:p>
    <w:p w:rsidR="00CD24F2" w:rsidRPr="00B64024" w:rsidRDefault="003C520D" w:rsidP="00AD2E86">
      <w:pPr>
        <w:pStyle w:val="a7"/>
        <w:ind w:left="708"/>
        <w:rPr>
          <w:sz w:val="32"/>
          <w:szCs w:val="32"/>
        </w:rPr>
      </w:pPr>
      <w:r w:rsidRPr="00B64024">
        <w:rPr>
          <w:b/>
          <w:sz w:val="32"/>
          <w:szCs w:val="32"/>
        </w:rPr>
        <w:t>Ожидаемые</w:t>
      </w:r>
      <w:r w:rsidR="00A16925" w:rsidRPr="00B64024">
        <w:rPr>
          <w:b/>
          <w:sz w:val="32"/>
          <w:szCs w:val="32"/>
        </w:rPr>
        <w:t xml:space="preserve"> результат:</w:t>
      </w:r>
    </w:p>
    <w:p w:rsidR="003F360D" w:rsidRPr="00B64024" w:rsidRDefault="00B64024" w:rsidP="006939B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&amp;quot" w:hAnsi="&amp;quot"/>
        </w:rPr>
      </w:pPr>
      <w:r w:rsidRPr="00B64024">
        <w:rPr>
          <w:sz w:val="27"/>
          <w:szCs w:val="27"/>
        </w:rPr>
        <w:t>сформированы начальные представления о природном мире;</w:t>
      </w:r>
    </w:p>
    <w:p w:rsidR="00B64024" w:rsidRPr="00B64024" w:rsidRDefault="00B64024" w:rsidP="006939B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&amp;quot" w:hAnsi="&amp;quot"/>
        </w:rPr>
      </w:pPr>
      <w:r w:rsidRPr="00B64024">
        <w:rPr>
          <w:sz w:val="27"/>
          <w:szCs w:val="27"/>
        </w:rPr>
        <w:t>сформированы представления о временах года;</w:t>
      </w:r>
    </w:p>
    <w:p w:rsidR="00B64024" w:rsidRPr="00B64024" w:rsidRDefault="00B64024" w:rsidP="006939B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&amp;quot" w:hAnsi="&amp;quot"/>
        </w:rPr>
      </w:pPr>
      <w:r w:rsidRPr="00B64024">
        <w:rPr>
          <w:sz w:val="27"/>
          <w:szCs w:val="27"/>
        </w:rPr>
        <w:t>развит интерес к наблюдению за объектами и явлениями природы и бережному отношению к ним;</w:t>
      </w:r>
    </w:p>
    <w:p w:rsidR="003F360D" w:rsidRPr="00B64024" w:rsidRDefault="00B64024" w:rsidP="006939B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&amp;quot" w:hAnsi="&amp;quot"/>
        </w:rPr>
      </w:pPr>
      <w:r w:rsidRPr="00B64024">
        <w:rPr>
          <w:sz w:val="27"/>
          <w:szCs w:val="27"/>
        </w:rPr>
        <w:t>овладение связной речью, как средством общения;</w:t>
      </w:r>
    </w:p>
    <w:p w:rsidR="003F360D" w:rsidRPr="00B64024" w:rsidRDefault="00B64024" w:rsidP="006939B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&amp;quot" w:hAnsi="&amp;quot"/>
        </w:rPr>
      </w:pPr>
      <w:r w:rsidRPr="00B64024">
        <w:rPr>
          <w:sz w:val="27"/>
          <w:szCs w:val="27"/>
        </w:rPr>
        <w:t>повысился уровень экологической воспитанности детей и родителей</w:t>
      </w:r>
      <w:r w:rsidR="003F360D" w:rsidRPr="00B64024">
        <w:rPr>
          <w:sz w:val="27"/>
          <w:szCs w:val="27"/>
        </w:rPr>
        <w:t>.</w:t>
      </w:r>
    </w:p>
    <w:p w:rsidR="00C17475" w:rsidRPr="00DA11C2" w:rsidRDefault="00C17475" w:rsidP="00320DF1">
      <w:pPr>
        <w:pStyle w:val="a3"/>
        <w:ind w:left="1134" w:right="8" w:firstLine="0"/>
        <w:rPr>
          <w:color w:val="FF0000"/>
          <w:sz w:val="32"/>
          <w:szCs w:val="32"/>
        </w:rPr>
      </w:pPr>
    </w:p>
    <w:p w:rsidR="00320DF1" w:rsidRPr="00DA1B54" w:rsidRDefault="00C17475" w:rsidP="00320DF1">
      <w:pPr>
        <w:ind w:left="1134" w:right="8"/>
        <w:rPr>
          <w:b/>
          <w:color w:val="auto"/>
          <w:sz w:val="32"/>
          <w:szCs w:val="32"/>
        </w:rPr>
      </w:pPr>
      <w:r w:rsidRPr="00DA1B54">
        <w:rPr>
          <w:b/>
          <w:color w:val="auto"/>
          <w:sz w:val="32"/>
          <w:szCs w:val="32"/>
        </w:rPr>
        <w:t xml:space="preserve">Методика </w:t>
      </w:r>
    </w:p>
    <w:p w:rsidR="00C17475" w:rsidRPr="00DA1B54" w:rsidRDefault="00C17475" w:rsidP="00320DF1">
      <w:pPr>
        <w:ind w:left="1134" w:right="8"/>
        <w:rPr>
          <w:b/>
          <w:color w:val="auto"/>
          <w:sz w:val="32"/>
          <w:szCs w:val="32"/>
        </w:rPr>
      </w:pPr>
      <w:r w:rsidRPr="00DA1B54">
        <w:rPr>
          <w:b/>
          <w:color w:val="auto"/>
          <w:sz w:val="32"/>
          <w:szCs w:val="32"/>
        </w:rPr>
        <w:t>образовательной деятельности по реализации проекта.</w:t>
      </w:r>
    </w:p>
    <w:p w:rsidR="00FE4F8A" w:rsidRPr="00DA1B54" w:rsidRDefault="00DA1B54" w:rsidP="006939BC">
      <w:pPr>
        <w:pStyle w:val="a3"/>
        <w:numPr>
          <w:ilvl w:val="0"/>
          <w:numId w:val="4"/>
        </w:numPr>
        <w:ind w:right="8"/>
        <w:rPr>
          <w:color w:val="auto"/>
          <w:sz w:val="28"/>
          <w:szCs w:val="28"/>
        </w:rPr>
      </w:pPr>
      <w:r w:rsidRPr="00DA1B54">
        <w:rPr>
          <w:color w:val="auto"/>
          <w:sz w:val="28"/>
          <w:szCs w:val="28"/>
        </w:rPr>
        <w:t>в</w:t>
      </w:r>
      <w:r w:rsidR="00DA11C2" w:rsidRPr="00DA1B54">
        <w:rPr>
          <w:color w:val="auto"/>
          <w:sz w:val="28"/>
          <w:szCs w:val="28"/>
        </w:rPr>
        <w:t>ызывать интерес детей и родителей к теме проекта</w:t>
      </w:r>
      <w:r w:rsidRPr="00DA1B54">
        <w:rPr>
          <w:color w:val="auto"/>
          <w:sz w:val="28"/>
          <w:szCs w:val="28"/>
        </w:rPr>
        <w:t>;</w:t>
      </w:r>
    </w:p>
    <w:p w:rsidR="00C17475" w:rsidRPr="00DA1B54" w:rsidRDefault="00DA1B54" w:rsidP="006939BC">
      <w:pPr>
        <w:pStyle w:val="a3"/>
        <w:numPr>
          <w:ilvl w:val="0"/>
          <w:numId w:val="4"/>
        </w:numPr>
        <w:ind w:right="8"/>
        <w:rPr>
          <w:color w:val="auto"/>
          <w:sz w:val="28"/>
          <w:szCs w:val="28"/>
        </w:rPr>
      </w:pPr>
      <w:r w:rsidRPr="00DA1B54">
        <w:rPr>
          <w:color w:val="auto"/>
          <w:sz w:val="28"/>
          <w:szCs w:val="28"/>
        </w:rPr>
        <w:t>сбор информации, дополнительного материала</w:t>
      </w:r>
      <w:r>
        <w:rPr>
          <w:color w:val="auto"/>
          <w:sz w:val="28"/>
          <w:szCs w:val="28"/>
        </w:rPr>
        <w:t>.</w:t>
      </w:r>
    </w:p>
    <w:p w:rsidR="006244A1" w:rsidRPr="00DA11C2" w:rsidRDefault="006244A1" w:rsidP="00320DF1">
      <w:pPr>
        <w:pStyle w:val="a3"/>
        <w:ind w:left="1636" w:right="8" w:firstLine="0"/>
        <w:rPr>
          <w:color w:val="FF0000"/>
          <w:sz w:val="28"/>
          <w:szCs w:val="28"/>
        </w:rPr>
      </w:pPr>
    </w:p>
    <w:p w:rsidR="00020C02" w:rsidRPr="00DA1B54" w:rsidRDefault="00C17475" w:rsidP="003C520D">
      <w:pPr>
        <w:ind w:left="1134" w:right="8"/>
        <w:rPr>
          <w:b/>
          <w:color w:val="auto"/>
          <w:sz w:val="32"/>
          <w:szCs w:val="32"/>
        </w:rPr>
      </w:pPr>
      <w:r w:rsidRPr="00DA1B54">
        <w:rPr>
          <w:b/>
          <w:color w:val="auto"/>
          <w:sz w:val="32"/>
          <w:szCs w:val="32"/>
        </w:rPr>
        <w:t>Этапы реализации проекта:</w:t>
      </w:r>
    </w:p>
    <w:p w:rsidR="00C17475" w:rsidRPr="00DA1B54" w:rsidRDefault="00C17475" w:rsidP="003C520D">
      <w:pPr>
        <w:ind w:left="1134" w:right="8"/>
        <w:rPr>
          <w:b/>
          <w:color w:val="auto"/>
          <w:sz w:val="28"/>
          <w:szCs w:val="28"/>
        </w:rPr>
      </w:pPr>
      <w:r w:rsidRPr="00DA1B54">
        <w:rPr>
          <w:b/>
          <w:color w:val="auto"/>
          <w:sz w:val="28"/>
          <w:szCs w:val="28"/>
        </w:rPr>
        <w:t>1 этап – подготовительный.</w:t>
      </w:r>
    </w:p>
    <w:p w:rsidR="00CD24F2" w:rsidRPr="00DA1B54" w:rsidRDefault="00DA1B54" w:rsidP="006939BC">
      <w:pPr>
        <w:numPr>
          <w:ilvl w:val="0"/>
          <w:numId w:val="1"/>
        </w:numPr>
        <w:ind w:left="1134" w:right="8" w:hanging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8B0FAF" w:rsidRPr="00DA1B54">
        <w:rPr>
          <w:color w:val="auto"/>
          <w:sz w:val="28"/>
          <w:szCs w:val="28"/>
        </w:rPr>
        <w:t>пределение тематики и задач проекта</w:t>
      </w:r>
      <w:r w:rsidR="00320DF1" w:rsidRPr="00DA1B54">
        <w:rPr>
          <w:color w:val="auto"/>
          <w:sz w:val="28"/>
          <w:szCs w:val="28"/>
        </w:rPr>
        <w:t>;</w:t>
      </w:r>
    </w:p>
    <w:p w:rsidR="008B0FAF" w:rsidRPr="00DA1B54" w:rsidRDefault="00DA1B54" w:rsidP="006939BC">
      <w:pPr>
        <w:numPr>
          <w:ilvl w:val="0"/>
          <w:numId w:val="1"/>
        </w:numPr>
        <w:ind w:left="1134" w:right="8" w:hanging="240"/>
        <w:rPr>
          <w:color w:val="auto"/>
          <w:sz w:val="28"/>
          <w:szCs w:val="28"/>
        </w:rPr>
      </w:pPr>
      <w:r w:rsidRPr="00DA1B54">
        <w:rPr>
          <w:color w:val="auto"/>
          <w:sz w:val="28"/>
          <w:szCs w:val="28"/>
        </w:rPr>
        <w:lastRenderedPageBreak/>
        <w:t>подбор дидактических игр, наглядного материала, художественной литературы, картотеки пальчиковых и подвижных игр, мат</w:t>
      </w:r>
      <w:r>
        <w:rPr>
          <w:color w:val="auto"/>
          <w:sz w:val="28"/>
          <w:szCs w:val="28"/>
        </w:rPr>
        <w:t>ериалов для экспериментирования.</w:t>
      </w:r>
    </w:p>
    <w:p w:rsidR="00CD24F2" w:rsidRPr="00DA1B54" w:rsidRDefault="00C17475">
      <w:pPr>
        <w:ind w:left="1134" w:right="8"/>
        <w:rPr>
          <w:b/>
          <w:color w:val="auto"/>
          <w:sz w:val="28"/>
          <w:szCs w:val="28"/>
        </w:rPr>
      </w:pPr>
      <w:r w:rsidRPr="00DA1B54">
        <w:rPr>
          <w:b/>
          <w:color w:val="auto"/>
          <w:sz w:val="28"/>
          <w:szCs w:val="28"/>
        </w:rPr>
        <w:t>2 этап – основной.</w:t>
      </w:r>
    </w:p>
    <w:p w:rsidR="00C17475" w:rsidRPr="000E044D" w:rsidRDefault="00DF4B29" w:rsidP="006939BC">
      <w:pPr>
        <w:pStyle w:val="a3"/>
        <w:numPr>
          <w:ilvl w:val="0"/>
          <w:numId w:val="2"/>
        </w:numPr>
        <w:ind w:left="1134" w:right="8"/>
        <w:rPr>
          <w:color w:val="auto"/>
          <w:sz w:val="28"/>
          <w:szCs w:val="28"/>
        </w:rPr>
      </w:pPr>
      <w:r w:rsidRPr="000E044D">
        <w:rPr>
          <w:color w:val="auto"/>
          <w:sz w:val="28"/>
          <w:szCs w:val="28"/>
        </w:rPr>
        <w:t>Работа с дет</w:t>
      </w:r>
      <w:r w:rsidR="008B0FAF" w:rsidRPr="000E044D">
        <w:rPr>
          <w:color w:val="auto"/>
          <w:sz w:val="28"/>
          <w:szCs w:val="28"/>
        </w:rPr>
        <w:t>ьми по плану реализации проекта;</w:t>
      </w:r>
    </w:p>
    <w:p w:rsidR="008B0FAF" w:rsidRPr="000E044D" w:rsidRDefault="008B0FAF" w:rsidP="006939BC">
      <w:pPr>
        <w:pStyle w:val="a3"/>
        <w:numPr>
          <w:ilvl w:val="0"/>
          <w:numId w:val="2"/>
        </w:numPr>
        <w:ind w:left="1134" w:right="8"/>
        <w:rPr>
          <w:color w:val="auto"/>
          <w:sz w:val="28"/>
          <w:szCs w:val="28"/>
        </w:rPr>
      </w:pPr>
      <w:r w:rsidRPr="000E044D">
        <w:rPr>
          <w:color w:val="auto"/>
          <w:sz w:val="28"/>
          <w:szCs w:val="28"/>
        </w:rPr>
        <w:t>Работа с родителями</w:t>
      </w:r>
      <w:r w:rsidR="002877B8" w:rsidRPr="000E044D">
        <w:rPr>
          <w:color w:val="auto"/>
          <w:sz w:val="28"/>
          <w:szCs w:val="28"/>
        </w:rPr>
        <w:t>.</w:t>
      </w:r>
    </w:p>
    <w:p w:rsidR="00C17475" w:rsidRPr="000E044D" w:rsidRDefault="00C17475" w:rsidP="00C17475">
      <w:pPr>
        <w:ind w:left="1134" w:right="8"/>
        <w:rPr>
          <w:b/>
          <w:color w:val="auto"/>
          <w:sz w:val="28"/>
          <w:szCs w:val="28"/>
        </w:rPr>
      </w:pPr>
      <w:r w:rsidRPr="000E044D">
        <w:rPr>
          <w:b/>
          <w:color w:val="auto"/>
          <w:sz w:val="28"/>
          <w:szCs w:val="28"/>
        </w:rPr>
        <w:t>3 этап – итоговый.</w:t>
      </w:r>
    </w:p>
    <w:p w:rsidR="00C17475" w:rsidRPr="000E044D" w:rsidRDefault="00C17475" w:rsidP="006939BC">
      <w:pPr>
        <w:pStyle w:val="a3"/>
        <w:numPr>
          <w:ilvl w:val="0"/>
          <w:numId w:val="3"/>
        </w:numPr>
        <w:ind w:left="1134" w:right="8"/>
        <w:rPr>
          <w:color w:val="auto"/>
          <w:sz w:val="28"/>
          <w:szCs w:val="28"/>
        </w:rPr>
      </w:pPr>
      <w:r w:rsidRPr="000E044D">
        <w:rPr>
          <w:color w:val="auto"/>
          <w:sz w:val="28"/>
          <w:szCs w:val="28"/>
        </w:rPr>
        <w:t>Анализ полученных результатов.</w:t>
      </w:r>
    </w:p>
    <w:p w:rsidR="004C3EB3" w:rsidRPr="00DA11C2" w:rsidRDefault="004C3EB3" w:rsidP="004C3EB3">
      <w:pPr>
        <w:pStyle w:val="a3"/>
        <w:ind w:left="1134" w:right="8" w:firstLine="0"/>
        <w:rPr>
          <w:color w:val="FF0000"/>
          <w:sz w:val="28"/>
          <w:szCs w:val="28"/>
        </w:rPr>
      </w:pPr>
    </w:p>
    <w:p w:rsidR="00020C02" w:rsidRPr="004A5A2E" w:rsidRDefault="00C17475" w:rsidP="00C17475">
      <w:pPr>
        <w:ind w:left="1134" w:right="8"/>
        <w:rPr>
          <w:color w:val="auto"/>
          <w:sz w:val="32"/>
          <w:szCs w:val="32"/>
        </w:rPr>
      </w:pPr>
      <w:r w:rsidRPr="004A5A2E">
        <w:rPr>
          <w:b/>
          <w:color w:val="auto"/>
          <w:sz w:val="32"/>
          <w:szCs w:val="32"/>
        </w:rPr>
        <w:t>Итоговое мероприятие:</w:t>
      </w:r>
      <w:r w:rsidRPr="004A5A2E">
        <w:rPr>
          <w:color w:val="auto"/>
          <w:sz w:val="32"/>
          <w:szCs w:val="32"/>
        </w:rPr>
        <w:t xml:space="preserve"> </w:t>
      </w:r>
    </w:p>
    <w:p w:rsidR="00C17475" w:rsidRPr="004A5A2E" w:rsidRDefault="004A5A2E" w:rsidP="006939BC">
      <w:pPr>
        <w:pStyle w:val="a3"/>
        <w:numPr>
          <w:ilvl w:val="0"/>
          <w:numId w:val="3"/>
        </w:numPr>
        <w:ind w:right="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DF4B29" w:rsidRPr="004A5A2E">
        <w:rPr>
          <w:color w:val="auto"/>
          <w:sz w:val="28"/>
          <w:szCs w:val="28"/>
        </w:rPr>
        <w:t xml:space="preserve">формление </w:t>
      </w:r>
      <w:r w:rsidRPr="004A5A2E">
        <w:rPr>
          <w:color w:val="auto"/>
          <w:sz w:val="28"/>
          <w:szCs w:val="28"/>
        </w:rPr>
        <w:t>выставки «Мое любимое время года</w:t>
      </w:r>
      <w:r>
        <w:rPr>
          <w:color w:val="auto"/>
          <w:sz w:val="28"/>
          <w:szCs w:val="28"/>
        </w:rPr>
        <w:t>»;</w:t>
      </w:r>
    </w:p>
    <w:p w:rsidR="004A5A2E" w:rsidRPr="004A5A2E" w:rsidRDefault="004A5A2E" w:rsidP="006939BC">
      <w:pPr>
        <w:pStyle w:val="a3"/>
        <w:numPr>
          <w:ilvl w:val="0"/>
          <w:numId w:val="3"/>
        </w:numPr>
        <w:ind w:right="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4A5A2E">
        <w:rPr>
          <w:color w:val="auto"/>
          <w:sz w:val="28"/>
          <w:szCs w:val="28"/>
        </w:rPr>
        <w:t>отоотчет для родителей.</w:t>
      </w:r>
    </w:p>
    <w:p w:rsidR="00320DF1" w:rsidRPr="00C77204" w:rsidRDefault="00320DF1" w:rsidP="00C17475">
      <w:pPr>
        <w:ind w:left="1134" w:right="8"/>
        <w:rPr>
          <w:sz w:val="28"/>
          <w:szCs w:val="28"/>
        </w:rPr>
      </w:pPr>
    </w:p>
    <w:p w:rsidR="00C17475" w:rsidRPr="004A5A2E" w:rsidRDefault="00C17475" w:rsidP="00C17475">
      <w:pPr>
        <w:ind w:left="1134" w:right="8"/>
        <w:rPr>
          <w:sz w:val="28"/>
          <w:szCs w:val="28"/>
        </w:rPr>
      </w:pPr>
      <w:r w:rsidRPr="00320DF1">
        <w:rPr>
          <w:b/>
          <w:sz w:val="32"/>
          <w:szCs w:val="32"/>
        </w:rPr>
        <w:t>Реализация проекта</w:t>
      </w:r>
      <w:r w:rsidRPr="00020C02">
        <w:rPr>
          <w:b/>
          <w:sz w:val="28"/>
          <w:szCs w:val="28"/>
        </w:rPr>
        <w:t>:</w:t>
      </w:r>
      <w:r w:rsidR="001F2BFA">
        <w:rPr>
          <w:b/>
          <w:sz w:val="28"/>
          <w:szCs w:val="28"/>
        </w:rPr>
        <w:t xml:space="preserve"> </w:t>
      </w:r>
      <w:r w:rsidR="001F2BFA" w:rsidRPr="004A5A2E">
        <w:rPr>
          <w:sz w:val="28"/>
          <w:szCs w:val="28"/>
        </w:rPr>
        <w:t>Работа с детьми по плану реализации проекта в разных режимных моментах одного дня.</w:t>
      </w:r>
    </w:p>
    <w:p w:rsidR="004C3EB3" w:rsidRDefault="004C3EB3" w:rsidP="00C17475">
      <w:pPr>
        <w:ind w:right="8"/>
        <w:rPr>
          <w:b/>
          <w:u w:val="single"/>
        </w:rPr>
      </w:pPr>
    </w:p>
    <w:tbl>
      <w:tblPr>
        <w:tblStyle w:val="a4"/>
        <w:tblW w:w="111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19"/>
        <w:gridCol w:w="1985"/>
        <w:gridCol w:w="2268"/>
        <w:gridCol w:w="1984"/>
        <w:gridCol w:w="2268"/>
        <w:gridCol w:w="1560"/>
      </w:tblGrid>
      <w:tr w:rsidR="00FF1A65" w:rsidRPr="00FF1A65" w:rsidTr="001E39AA">
        <w:tc>
          <w:tcPr>
            <w:tcW w:w="1119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Дата</w:t>
            </w:r>
          </w:p>
        </w:tc>
        <w:tc>
          <w:tcPr>
            <w:tcW w:w="1985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Мероприятие</w:t>
            </w:r>
          </w:p>
        </w:tc>
        <w:tc>
          <w:tcPr>
            <w:tcW w:w="2268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Цель</w:t>
            </w:r>
          </w:p>
        </w:tc>
        <w:tc>
          <w:tcPr>
            <w:tcW w:w="1984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Методические приемы</w:t>
            </w:r>
          </w:p>
        </w:tc>
        <w:tc>
          <w:tcPr>
            <w:tcW w:w="2268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Оборудование</w:t>
            </w:r>
          </w:p>
        </w:tc>
        <w:tc>
          <w:tcPr>
            <w:tcW w:w="1560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Сотрудничество с родителями</w:t>
            </w:r>
          </w:p>
        </w:tc>
      </w:tr>
      <w:tr w:rsidR="00FF1A65" w:rsidRPr="00FF1A65" w:rsidTr="001E39AA">
        <w:tc>
          <w:tcPr>
            <w:tcW w:w="1119" w:type="dxa"/>
          </w:tcPr>
          <w:p w:rsidR="00871096" w:rsidRDefault="004A5A2E" w:rsidP="009F2334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.04</w:t>
            </w:r>
          </w:p>
          <w:p w:rsidR="00EF0509" w:rsidRPr="00FF1A65" w:rsidRDefault="006611DA" w:rsidP="009F2334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осень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EF0509" w:rsidRDefault="00EF0509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Беседа «Осень в гости к нам пришла»;</w:t>
            </w:r>
          </w:p>
          <w:p w:rsidR="00EF0509" w:rsidRDefault="00EF0509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Д/и «Что растет в саду?»;</w:t>
            </w:r>
          </w:p>
          <w:p w:rsidR="00EF0509" w:rsidRDefault="00EF0509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альчиковая гимнастика «Вышел дождик на прогулку»</w:t>
            </w:r>
            <w:r w:rsidR="0048686E">
              <w:rPr>
                <w:color w:val="auto"/>
              </w:rPr>
              <w:t>.</w:t>
            </w:r>
          </w:p>
          <w:p w:rsidR="00E10EA6" w:rsidRPr="00FF1A65" w:rsidRDefault="00EF0509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F843C5" w:rsidRPr="005C06AB" w:rsidRDefault="005C06AB" w:rsidP="005C06AB">
            <w:pPr>
              <w:ind w:left="0" w:right="8" w:firstLine="0"/>
              <w:rPr>
                <w:color w:val="auto"/>
              </w:rPr>
            </w:pPr>
            <w:r w:rsidRPr="005C06AB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5C06AB">
              <w:rPr>
                <w:color w:val="auto"/>
              </w:rPr>
              <w:t>Формировать представления о сезонных изменениях в природе;</w:t>
            </w:r>
          </w:p>
          <w:p w:rsidR="005C06AB" w:rsidRDefault="005C06AB" w:rsidP="005C06AB">
            <w:pPr>
              <w:ind w:left="0" w:firstLine="0"/>
            </w:pPr>
            <w:r>
              <w:t>2. Развивать внимание;</w:t>
            </w:r>
          </w:p>
          <w:p w:rsidR="005C06AB" w:rsidRPr="005C06AB" w:rsidRDefault="005C06AB" w:rsidP="005C06AB">
            <w:pPr>
              <w:ind w:left="0" w:firstLine="0"/>
            </w:pPr>
            <w:r>
              <w:t>3. Активизация словаря детей.</w:t>
            </w:r>
          </w:p>
        </w:tc>
        <w:tc>
          <w:tcPr>
            <w:tcW w:w="1984" w:type="dxa"/>
          </w:tcPr>
          <w:p w:rsidR="00C22381" w:rsidRPr="006611DA" w:rsidRDefault="006611DA" w:rsidP="006611DA">
            <w:pPr>
              <w:ind w:left="0" w:right="8" w:firstLine="0"/>
              <w:rPr>
                <w:color w:val="auto"/>
              </w:rPr>
            </w:pPr>
            <w:r w:rsidRPr="006611D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="0089120A" w:rsidRPr="0089120A">
              <w:rPr>
                <w:color w:val="auto"/>
              </w:rPr>
              <w:t>Рассказ и показ воспитателя</w:t>
            </w:r>
            <w:r w:rsidR="00C22381" w:rsidRPr="006611DA">
              <w:rPr>
                <w:color w:val="auto"/>
              </w:rPr>
              <w:t>;</w:t>
            </w:r>
          </w:p>
          <w:p w:rsidR="006611DA" w:rsidRDefault="006611DA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Д/игра;</w:t>
            </w:r>
          </w:p>
          <w:p w:rsidR="00EF19E2" w:rsidRPr="00FF1A65" w:rsidRDefault="006611DA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C22381">
              <w:rPr>
                <w:color w:val="auto"/>
              </w:rPr>
              <w:t>П</w:t>
            </w:r>
            <w:r>
              <w:rPr>
                <w:color w:val="auto"/>
              </w:rPr>
              <w:t>оказ воспитателя</w:t>
            </w:r>
            <w:r w:rsidR="00C22381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7A05FD" w:rsidRDefault="006611DA" w:rsidP="007A05FD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6611DA" w:rsidRDefault="006611DA" w:rsidP="007A05FD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а;</w:t>
            </w:r>
          </w:p>
          <w:p w:rsidR="006611DA" w:rsidRPr="00FF1A65" w:rsidRDefault="006611DA" w:rsidP="007A05FD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Картотека пальчиковых игр.</w:t>
            </w:r>
          </w:p>
          <w:p w:rsidR="00EF19E2" w:rsidRPr="00FF1A65" w:rsidRDefault="00EF19E2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1560" w:type="dxa"/>
          </w:tcPr>
          <w:p w:rsidR="00871096" w:rsidRPr="00EF19E2" w:rsidRDefault="00871096" w:rsidP="007A05FD">
            <w:pPr>
              <w:ind w:left="0" w:right="8" w:firstLine="0"/>
              <w:rPr>
                <w:color w:val="auto"/>
              </w:rPr>
            </w:pPr>
          </w:p>
        </w:tc>
      </w:tr>
      <w:tr w:rsidR="00FF1A65" w:rsidRPr="00FF1A65" w:rsidTr="001E39AA">
        <w:trPr>
          <w:trHeight w:val="1787"/>
        </w:trPr>
        <w:tc>
          <w:tcPr>
            <w:tcW w:w="1119" w:type="dxa"/>
          </w:tcPr>
          <w:p w:rsidR="0093669E" w:rsidRDefault="004A5A2E" w:rsidP="00C17475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2.04</w:t>
            </w:r>
          </w:p>
          <w:p w:rsidR="00EF0509" w:rsidRPr="00FF1A65" w:rsidRDefault="006611DA" w:rsidP="00C17475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осень</w:t>
            </w:r>
            <w:r>
              <w:rPr>
                <w:b/>
                <w:color w:val="auto"/>
              </w:rPr>
              <w:t>)</w:t>
            </w:r>
          </w:p>
          <w:p w:rsidR="0093669E" w:rsidRPr="00FF1A65" w:rsidRDefault="0093669E" w:rsidP="00C17475">
            <w:pPr>
              <w:ind w:left="0" w:right="8" w:firstLine="0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:rsidR="00C22381" w:rsidRDefault="006B3778" w:rsidP="006B3778">
            <w:pPr>
              <w:ind w:left="0" w:right="8" w:firstLine="0"/>
              <w:rPr>
                <w:color w:val="auto"/>
              </w:rPr>
            </w:pPr>
            <w:r w:rsidRPr="006B3778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Витамины с грядки»;</w:t>
            </w:r>
          </w:p>
          <w:p w:rsidR="006B3778" w:rsidRDefault="006B3778" w:rsidP="006B377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скрашивание «Морковка для зайчика»;</w:t>
            </w:r>
          </w:p>
          <w:p w:rsidR="006B3778" w:rsidRDefault="006B3778" w:rsidP="006B377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Чтение художественной литературы И. Бунин «Листопад»;</w:t>
            </w:r>
          </w:p>
          <w:p w:rsidR="006B3778" w:rsidRPr="006B3778" w:rsidRDefault="006B3778" w:rsidP="006B377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Д/и «Найди такой же листик»</w:t>
            </w:r>
            <w:r w:rsidR="0048686E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93669E" w:rsidRDefault="005C06AB" w:rsidP="006F0AE0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Закреплять </w:t>
            </w:r>
            <w:r w:rsidR="00930C4B">
              <w:rPr>
                <w:color w:val="auto"/>
              </w:rPr>
              <w:t>названия овощей и фруктов;</w:t>
            </w:r>
          </w:p>
          <w:p w:rsidR="00930C4B" w:rsidRDefault="00930C4B" w:rsidP="006F0AE0">
            <w:pPr>
              <w:ind w:left="0" w:right="8" w:firstLine="0"/>
              <w:rPr>
                <w:color w:val="111111"/>
                <w:szCs w:val="24"/>
                <w:shd w:val="clear" w:color="auto" w:fill="FFFFFF"/>
              </w:rPr>
            </w:pPr>
            <w:r>
              <w:rPr>
                <w:color w:val="auto"/>
              </w:rPr>
              <w:t xml:space="preserve">2. </w:t>
            </w:r>
            <w:r w:rsidRPr="00930C4B">
              <w:rPr>
                <w:color w:val="111111"/>
                <w:szCs w:val="24"/>
                <w:shd w:val="clear" w:color="auto" w:fill="FFFFFF"/>
              </w:rPr>
              <w:t>Формирование умения пользоваться кистью, закрашивать аккуратно предметы</w:t>
            </w:r>
            <w:r>
              <w:rPr>
                <w:color w:val="111111"/>
                <w:szCs w:val="24"/>
                <w:shd w:val="clear" w:color="auto" w:fill="FFFFFF"/>
              </w:rPr>
              <w:t>;</w:t>
            </w:r>
          </w:p>
          <w:p w:rsidR="00930C4B" w:rsidRDefault="00930C4B" w:rsidP="006F0AE0">
            <w:pPr>
              <w:ind w:left="0" w:right="8" w:firstLine="0"/>
              <w:rPr>
                <w:color w:val="111111"/>
                <w:szCs w:val="24"/>
                <w:shd w:val="clear" w:color="auto" w:fill="FFFFFF"/>
              </w:rPr>
            </w:pPr>
            <w:r>
              <w:rPr>
                <w:color w:val="111111"/>
                <w:szCs w:val="24"/>
                <w:shd w:val="clear" w:color="auto" w:fill="FFFFFF"/>
              </w:rPr>
              <w:t xml:space="preserve">3. </w:t>
            </w:r>
            <w:r w:rsidR="00CA5B86">
              <w:rPr>
                <w:color w:val="111111"/>
                <w:szCs w:val="24"/>
                <w:shd w:val="clear" w:color="auto" w:fill="FFFFFF"/>
              </w:rPr>
              <w:t>Учить внимательно слушать;</w:t>
            </w:r>
            <w:bookmarkStart w:id="0" w:name="_GoBack"/>
            <w:bookmarkEnd w:id="0"/>
          </w:p>
          <w:p w:rsidR="00930C4B" w:rsidRPr="003B797B" w:rsidRDefault="00930C4B" w:rsidP="006F0AE0">
            <w:pPr>
              <w:ind w:left="0" w:right="8" w:firstLine="0"/>
              <w:rPr>
                <w:color w:val="auto"/>
              </w:rPr>
            </w:pPr>
            <w:r>
              <w:rPr>
                <w:color w:val="111111"/>
                <w:szCs w:val="24"/>
                <w:shd w:val="clear" w:color="auto" w:fill="FFFFFF"/>
              </w:rPr>
              <w:t>4. Развивать внимание.</w:t>
            </w:r>
          </w:p>
        </w:tc>
        <w:tc>
          <w:tcPr>
            <w:tcW w:w="1984" w:type="dxa"/>
          </w:tcPr>
          <w:p w:rsidR="006611DA" w:rsidRDefault="006611DA" w:rsidP="006611DA">
            <w:pPr>
              <w:ind w:left="0" w:right="8" w:firstLine="0"/>
              <w:rPr>
                <w:color w:val="auto"/>
              </w:rPr>
            </w:pPr>
            <w:r w:rsidRPr="006611D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="0089120A"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EF19E2" w:rsidRDefault="006611DA" w:rsidP="006611D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023CFB" w:rsidRPr="006611DA">
              <w:rPr>
                <w:color w:val="auto"/>
              </w:rPr>
              <w:t>П</w:t>
            </w:r>
            <w:r w:rsidR="004E52D2" w:rsidRPr="006611DA">
              <w:rPr>
                <w:color w:val="auto"/>
              </w:rPr>
              <w:t>оказ</w:t>
            </w:r>
            <w:r w:rsidR="00EC61C0" w:rsidRPr="006611DA">
              <w:rPr>
                <w:color w:val="auto"/>
              </w:rPr>
              <w:t xml:space="preserve"> воспитателя</w:t>
            </w:r>
            <w:r>
              <w:rPr>
                <w:color w:val="auto"/>
              </w:rPr>
              <w:t>;</w:t>
            </w:r>
          </w:p>
          <w:p w:rsidR="006611DA" w:rsidRDefault="006611DA" w:rsidP="006611D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ссказ воспитателя;</w:t>
            </w:r>
          </w:p>
          <w:p w:rsidR="006611DA" w:rsidRPr="006611DA" w:rsidRDefault="006611DA" w:rsidP="006611D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Д/игра.</w:t>
            </w:r>
          </w:p>
        </w:tc>
        <w:tc>
          <w:tcPr>
            <w:tcW w:w="2268" w:type="dxa"/>
          </w:tcPr>
          <w:p w:rsidR="006611DA" w:rsidRDefault="006611DA" w:rsidP="006F0AE0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6611DA" w:rsidRDefault="006611DA" w:rsidP="006F0AE0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Заготовки раскраски моркови, карандаши или краски;</w:t>
            </w:r>
          </w:p>
          <w:p w:rsidR="006611DA" w:rsidRDefault="006611DA" w:rsidP="006F0AE0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2268D0">
              <w:rPr>
                <w:color w:val="auto"/>
              </w:rPr>
              <w:t>К</w:t>
            </w:r>
            <w:r>
              <w:rPr>
                <w:color w:val="auto"/>
              </w:rPr>
              <w:t>нига;</w:t>
            </w:r>
          </w:p>
          <w:p w:rsidR="006611DA" w:rsidRDefault="006611DA" w:rsidP="006F0AE0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Игра.</w:t>
            </w:r>
          </w:p>
          <w:p w:rsidR="0093669E" w:rsidRPr="00FF1A65" w:rsidRDefault="0093669E" w:rsidP="006F0AE0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1560" w:type="dxa"/>
          </w:tcPr>
          <w:p w:rsidR="0093669E" w:rsidRPr="00FF1A65" w:rsidRDefault="0093669E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  <w:tr w:rsidR="00901AB7" w:rsidRPr="00FF1A65" w:rsidTr="001E39AA">
        <w:trPr>
          <w:trHeight w:val="1787"/>
        </w:trPr>
        <w:tc>
          <w:tcPr>
            <w:tcW w:w="1119" w:type="dxa"/>
          </w:tcPr>
          <w:p w:rsidR="00901AB7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06.04</w:t>
            </w:r>
          </w:p>
          <w:p w:rsidR="00EF0509" w:rsidRPr="00FF1A65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осень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05647D" w:rsidRDefault="006B3778" w:rsidP="006B3778">
            <w:pPr>
              <w:ind w:left="0" w:right="8" w:firstLine="0"/>
              <w:rPr>
                <w:color w:val="auto"/>
              </w:rPr>
            </w:pPr>
            <w:r w:rsidRPr="006B3778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</w:t>
            </w:r>
            <w:r w:rsidR="0089120A">
              <w:rPr>
                <w:color w:val="auto"/>
              </w:rPr>
              <w:t>Разноцветная осень</w:t>
            </w:r>
            <w:r>
              <w:rPr>
                <w:color w:val="auto"/>
              </w:rPr>
              <w:t>»;</w:t>
            </w:r>
          </w:p>
          <w:p w:rsidR="006B3778" w:rsidRDefault="006B3778" w:rsidP="006B377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/и «Ветер и листочки»;</w:t>
            </w:r>
          </w:p>
          <w:p w:rsidR="006B3778" w:rsidRDefault="006B3778" w:rsidP="006B377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Аппликация «Яблоки»;</w:t>
            </w:r>
          </w:p>
          <w:p w:rsidR="006B3778" w:rsidRPr="006B3778" w:rsidRDefault="006B3778" w:rsidP="006B377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4. Чтение художественной литературы Е. </w:t>
            </w:r>
            <w:proofErr w:type="spellStart"/>
            <w:r>
              <w:rPr>
                <w:color w:val="auto"/>
              </w:rPr>
              <w:t>Бехлерова</w:t>
            </w:r>
            <w:proofErr w:type="spellEnd"/>
            <w:r>
              <w:rPr>
                <w:color w:val="auto"/>
              </w:rPr>
              <w:t xml:space="preserve"> «Капустный лист»</w:t>
            </w:r>
            <w:r w:rsidR="0048686E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6D2496" w:rsidRDefault="005C06AB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930C4B">
              <w:rPr>
                <w:color w:val="auto"/>
              </w:rPr>
              <w:t>Знакомство детей с осенними явлениями;</w:t>
            </w:r>
          </w:p>
          <w:p w:rsidR="00930C4B" w:rsidRDefault="00930C4B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звивать ловкость;</w:t>
            </w:r>
          </w:p>
          <w:p w:rsidR="00930C4B" w:rsidRDefault="00930C4B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звивать мелкую моторику рук;</w:t>
            </w:r>
          </w:p>
          <w:p w:rsidR="00930C4B" w:rsidRPr="006D2496" w:rsidRDefault="00930C4B" w:rsidP="004A5A2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675E8E">
              <w:rPr>
                <w:color w:val="auto"/>
              </w:rPr>
              <w:t>Учить слушать рассказ.</w:t>
            </w:r>
          </w:p>
        </w:tc>
        <w:tc>
          <w:tcPr>
            <w:tcW w:w="1984" w:type="dxa"/>
          </w:tcPr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 w:rsidRPr="0089120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/игра;</w:t>
            </w:r>
          </w:p>
          <w:p w:rsidR="00901AB7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6F0AE0" w:rsidRPr="0089120A">
              <w:rPr>
                <w:color w:val="auto"/>
              </w:rPr>
              <w:t>Показ</w:t>
            </w:r>
            <w:r w:rsidR="00901AB7" w:rsidRPr="0089120A">
              <w:rPr>
                <w:color w:val="auto"/>
              </w:rPr>
              <w:t xml:space="preserve"> воспитателя</w:t>
            </w:r>
            <w:r>
              <w:rPr>
                <w:color w:val="auto"/>
              </w:rPr>
              <w:t>;</w:t>
            </w:r>
          </w:p>
          <w:p w:rsidR="0089120A" w:rsidRP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Рассказ воспитателя.</w:t>
            </w:r>
          </w:p>
          <w:p w:rsidR="00EF19E2" w:rsidRPr="00FF1A65" w:rsidRDefault="00EF19E2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901AB7" w:rsidRDefault="0089120A" w:rsidP="0089120A">
            <w:pPr>
              <w:ind w:left="0" w:right="8" w:firstLine="0"/>
              <w:rPr>
                <w:color w:val="auto"/>
              </w:rPr>
            </w:pPr>
            <w:r w:rsidRPr="0089120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Иллюстрации;</w:t>
            </w:r>
          </w:p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а;</w:t>
            </w:r>
          </w:p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Цветная бумага, клей, кисточки;</w:t>
            </w:r>
          </w:p>
          <w:p w:rsidR="0089120A" w:rsidRP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Книга.</w:t>
            </w:r>
          </w:p>
        </w:tc>
        <w:tc>
          <w:tcPr>
            <w:tcW w:w="1560" w:type="dxa"/>
          </w:tcPr>
          <w:p w:rsidR="00901AB7" w:rsidRPr="00B21AD9" w:rsidRDefault="00901AB7" w:rsidP="006D2496">
            <w:pPr>
              <w:ind w:left="0" w:right="8" w:firstLine="0"/>
              <w:rPr>
                <w:color w:val="auto"/>
              </w:rPr>
            </w:pPr>
          </w:p>
        </w:tc>
      </w:tr>
      <w:tr w:rsidR="00FF1A65" w:rsidRPr="00FF1A65" w:rsidTr="001E39AA">
        <w:tc>
          <w:tcPr>
            <w:tcW w:w="1119" w:type="dxa"/>
          </w:tcPr>
          <w:p w:rsidR="00EC61C0" w:rsidRDefault="004A5A2E" w:rsidP="00FE4F8A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7.04</w:t>
            </w:r>
          </w:p>
          <w:p w:rsidR="00EF0509" w:rsidRPr="00FF1A65" w:rsidRDefault="006611DA" w:rsidP="00FE4F8A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зим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9B211B" w:rsidRDefault="00EF0509" w:rsidP="00EF0509">
            <w:pPr>
              <w:ind w:left="0" w:right="8" w:firstLine="0"/>
              <w:rPr>
                <w:color w:val="auto"/>
              </w:rPr>
            </w:pPr>
            <w:r w:rsidRPr="00EF0509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Как животные готовятся к зиме»</w:t>
            </w:r>
            <w:r w:rsidR="006B3778">
              <w:rPr>
                <w:color w:val="auto"/>
              </w:rPr>
              <w:t>;</w:t>
            </w:r>
          </w:p>
          <w:p w:rsidR="006B3778" w:rsidRDefault="006B3778" w:rsidP="00EF0509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48686E">
              <w:rPr>
                <w:color w:val="auto"/>
              </w:rPr>
              <w:t>П/и «Зайка беленький»;</w:t>
            </w:r>
          </w:p>
          <w:p w:rsidR="0048686E" w:rsidRPr="00EF0509" w:rsidRDefault="0048686E" w:rsidP="00EF0509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Лепка «Угостим птиц».</w:t>
            </w:r>
          </w:p>
        </w:tc>
        <w:tc>
          <w:tcPr>
            <w:tcW w:w="2268" w:type="dxa"/>
          </w:tcPr>
          <w:p w:rsidR="004625CF" w:rsidRDefault="00930C4B" w:rsidP="00675E8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675E8E">
              <w:rPr>
                <w:color w:val="auto"/>
              </w:rPr>
              <w:t>Закреплять знания детей о жизни лесных животных;</w:t>
            </w:r>
          </w:p>
          <w:p w:rsidR="00675E8E" w:rsidRDefault="00675E8E" w:rsidP="00675E8E">
            <w:pPr>
              <w:ind w:left="0" w:right="8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auto"/>
              </w:rPr>
              <w:t xml:space="preserve">2. </w:t>
            </w:r>
            <w:r>
              <w:rPr>
                <w:color w:val="333333"/>
                <w:szCs w:val="24"/>
                <w:shd w:val="clear" w:color="auto" w:fill="FFFFFF"/>
              </w:rPr>
              <w:t>П</w:t>
            </w:r>
            <w:r w:rsidRPr="00675E8E">
              <w:rPr>
                <w:color w:val="333333"/>
                <w:szCs w:val="24"/>
                <w:shd w:val="clear" w:color="auto" w:fill="FFFFFF"/>
              </w:rPr>
              <w:t>риучать детей слушать текст и выполнять движения с текстом;</w:t>
            </w:r>
          </w:p>
          <w:p w:rsidR="00675E8E" w:rsidRPr="00FF1A65" w:rsidRDefault="00675E8E" w:rsidP="00675E8E">
            <w:pPr>
              <w:ind w:left="0" w:right="8" w:firstLine="0"/>
              <w:rPr>
                <w:color w:val="auto"/>
              </w:rPr>
            </w:pPr>
            <w:r>
              <w:rPr>
                <w:color w:val="333333"/>
                <w:szCs w:val="24"/>
                <w:shd w:val="clear" w:color="auto" w:fill="FFFFFF"/>
              </w:rPr>
              <w:t>3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75E8E">
              <w:rPr>
                <w:color w:val="333333"/>
                <w:szCs w:val="24"/>
                <w:shd w:val="clear" w:color="auto" w:fill="FFFFFF"/>
              </w:rPr>
              <w:t>Формировать умение отрывать маленькие комочки от целого куска.</w:t>
            </w:r>
          </w:p>
        </w:tc>
        <w:tc>
          <w:tcPr>
            <w:tcW w:w="1984" w:type="dxa"/>
          </w:tcPr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 w:rsidRPr="0089120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/игра;</w:t>
            </w:r>
          </w:p>
          <w:p w:rsidR="000E564F" w:rsidRP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оказ воспитателя.</w:t>
            </w:r>
            <w:r w:rsidR="006D2496" w:rsidRPr="0089120A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89120A" w:rsidRDefault="0089120A" w:rsidP="00873AA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89120A" w:rsidRDefault="0089120A" w:rsidP="00873AA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а;</w:t>
            </w:r>
          </w:p>
          <w:p w:rsidR="00EC61C0" w:rsidRPr="00FF1A65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ластилин, доска для лепки</w:t>
            </w:r>
            <w:r w:rsidR="009B211B">
              <w:rPr>
                <w:color w:val="auto"/>
              </w:rPr>
              <w:t>.</w:t>
            </w:r>
          </w:p>
        </w:tc>
        <w:tc>
          <w:tcPr>
            <w:tcW w:w="1560" w:type="dxa"/>
          </w:tcPr>
          <w:p w:rsidR="00E06CA2" w:rsidRPr="00E06CA2" w:rsidRDefault="00E06CA2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FF1A65" w:rsidRPr="00FF1A65" w:rsidTr="001E39AA">
        <w:tc>
          <w:tcPr>
            <w:tcW w:w="1119" w:type="dxa"/>
          </w:tcPr>
          <w:p w:rsidR="00145810" w:rsidRDefault="004A5A2E" w:rsidP="00A423F1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.04</w:t>
            </w:r>
          </w:p>
          <w:p w:rsidR="00EF0509" w:rsidRPr="00FF1A65" w:rsidRDefault="006611DA" w:rsidP="00A423F1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зим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9B211B" w:rsidRDefault="0048686E" w:rsidP="0048686E">
            <w:pPr>
              <w:ind w:left="0" w:right="8" w:firstLine="0"/>
              <w:rPr>
                <w:color w:val="auto"/>
              </w:rPr>
            </w:pPr>
            <w:r w:rsidRPr="0048686E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Пришел мороз береги уши и нос»;</w:t>
            </w:r>
          </w:p>
          <w:p w:rsidR="0048686E" w:rsidRDefault="0048686E" w:rsidP="0048686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2. Чтение художественной литературы О. </w:t>
            </w:r>
            <w:proofErr w:type="spellStart"/>
            <w:r>
              <w:rPr>
                <w:color w:val="auto"/>
              </w:rPr>
              <w:t>Высотская</w:t>
            </w:r>
            <w:proofErr w:type="spellEnd"/>
            <w:r>
              <w:rPr>
                <w:color w:val="auto"/>
              </w:rPr>
              <w:t xml:space="preserve"> «Покатились санки вниз»;</w:t>
            </w:r>
          </w:p>
          <w:p w:rsidR="0048686E" w:rsidRPr="0048686E" w:rsidRDefault="0048686E" w:rsidP="0048686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С/р игра «Новый год у зверят»</w:t>
            </w:r>
            <w:r w:rsidR="00751CC6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9B211B" w:rsidRDefault="00930C4B" w:rsidP="00873AA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2F5DC8">
              <w:rPr>
                <w:color w:val="333333"/>
                <w:szCs w:val="24"/>
                <w:shd w:val="clear" w:color="auto" w:fill="FFFFFF"/>
              </w:rPr>
              <w:t>С</w:t>
            </w:r>
            <w:r w:rsidR="00675E8E" w:rsidRPr="00675E8E">
              <w:rPr>
                <w:color w:val="333333"/>
                <w:szCs w:val="24"/>
                <w:shd w:val="clear" w:color="auto" w:fill="FFFFFF"/>
              </w:rPr>
              <w:t>оздать условия для формирования умений слушать</w:t>
            </w:r>
            <w:r w:rsidR="00675E8E">
              <w:rPr>
                <w:color w:val="333333"/>
                <w:szCs w:val="24"/>
                <w:shd w:val="clear" w:color="auto" w:fill="FFFFFF"/>
              </w:rPr>
              <w:t>;</w:t>
            </w:r>
          </w:p>
          <w:p w:rsidR="00675E8E" w:rsidRDefault="00675E8E" w:rsidP="00873AA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Учить слушать рассказ;</w:t>
            </w:r>
          </w:p>
          <w:p w:rsidR="00675E8E" w:rsidRPr="00FF1A65" w:rsidRDefault="00675E8E" w:rsidP="00873AA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2F5DC8">
              <w:rPr>
                <w:color w:val="333333"/>
                <w:szCs w:val="24"/>
                <w:shd w:val="clear" w:color="auto" w:fill="FFFFFF"/>
              </w:rPr>
              <w:t>З</w:t>
            </w:r>
            <w:r w:rsidR="002F5DC8" w:rsidRPr="002F5DC8">
              <w:rPr>
                <w:color w:val="333333"/>
                <w:szCs w:val="24"/>
                <w:shd w:val="clear" w:color="auto" w:fill="FFFFFF"/>
              </w:rPr>
              <w:t>акрепление навыков сюжетно-ролевых </w:t>
            </w:r>
            <w:r w:rsidR="002F5DC8" w:rsidRPr="002F5DC8">
              <w:rPr>
                <w:bCs/>
                <w:color w:val="333333"/>
                <w:szCs w:val="24"/>
                <w:shd w:val="clear" w:color="auto" w:fill="FFFFFF"/>
              </w:rPr>
              <w:t>игр</w:t>
            </w:r>
            <w:r w:rsidR="002F5DC8">
              <w:rPr>
                <w:bCs/>
                <w:color w:val="333333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 w:rsidRPr="0089120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ссказ воспитателя;</w:t>
            </w:r>
          </w:p>
          <w:p w:rsidR="00CE597C" w:rsidRP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С/р игра.</w:t>
            </w:r>
            <w:r w:rsidR="00762465" w:rsidRPr="0089120A">
              <w:rPr>
                <w:color w:val="auto"/>
              </w:rPr>
              <w:t xml:space="preserve"> </w:t>
            </w:r>
          </w:p>
          <w:p w:rsidR="00145810" w:rsidRPr="00FF1A65" w:rsidRDefault="00145810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145810" w:rsidRDefault="0089120A" w:rsidP="0089120A">
            <w:pPr>
              <w:ind w:left="0" w:right="8" w:firstLine="0"/>
              <w:rPr>
                <w:color w:val="auto"/>
              </w:rPr>
            </w:pPr>
            <w:r w:rsidRPr="0089120A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Иллюстрации;</w:t>
            </w:r>
          </w:p>
          <w:p w:rsid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8A7235">
              <w:rPr>
                <w:color w:val="auto"/>
              </w:rPr>
              <w:t>Книга</w:t>
            </w:r>
            <w:r>
              <w:rPr>
                <w:color w:val="auto"/>
              </w:rPr>
              <w:t>;</w:t>
            </w:r>
          </w:p>
          <w:p w:rsidR="0089120A" w:rsidRPr="0089120A" w:rsidRDefault="0089120A" w:rsidP="0089120A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Игра.</w:t>
            </w:r>
          </w:p>
        </w:tc>
        <w:tc>
          <w:tcPr>
            <w:tcW w:w="1560" w:type="dxa"/>
          </w:tcPr>
          <w:p w:rsidR="00145810" w:rsidRPr="003B797B" w:rsidRDefault="00145810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FF1A65" w:rsidRPr="00FF1A65" w:rsidTr="001E39AA">
        <w:tc>
          <w:tcPr>
            <w:tcW w:w="1119" w:type="dxa"/>
          </w:tcPr>
          <w:p w:rsidR="001D132D" w:rsidRPr="00FF1A65" w:rsidRDefault="004A5A2E" w:rsidP="00C17475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4</w:t>
            </w:r>
          </w:p>
          <w:p w:rsidR="001D132D" w:rsidRPr="00FF1A65" w:rsidRDefault="006611DA" w:rsidP="00C17475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зим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9B211B" w:rsidRDefault="0048686E" w:rsidP="0048686E">
            <w:pPr>
              <w:ind w:right="8"/>
              <w:rPr>
                <w:color w:val="auto"/>
              </w:rPr>
            </w:pPr>
            <w:r w:rsidRPr="0048686E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Что будет если одеться не по погоде»;</w:t>
            </w:r>
          </w:p>
          <w:p w:rsidR="0048686E" w:rsidRDefault="0048686E" w:rsidP="0048686E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2. С/р игра «Кукла заболела»;</w:t>
            </w:r>
          </w:p>
          <w:p w:rsidR="0048686E" w:rsidRPr="0048686E" w:rsidRDefault="0048686E" w:rsidP="0048686E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3. Чтение художественной литературы Е.А. </w:t>
            </w:r>
            <w:proofErr w:type="spellStart"/>
            <w:r>
              <w:rPr>
                <w:color w:val="auto"/>
              </w:rPr>
              <w:lastRenderedPageBreak/>
              <w:t>Ульева</w:t>
            </w:r>
            <w:proofErr w:type="spellEnd"/>
            <w:r>
              <w:rPr>
                <w:color w:val="auto"/>
              </w:rPr>
              <w:t xml:space="preserve"> «Зимой в лесу»</w:t>
            </w:r>
            <w:r w:rsidR="00751CC6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9B211B" w:rsidRDefault="00930C4B" w:rsidP="00873AA3">
            <w:pPr>
              <w:ind w:left="0" w:right="8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="002F5DC8" w:rsidRPr="002F5DC8">
              <w:rPr>
                <w:color w:val="auto"/>
                <w:szCs w:val="24"/>
              </w:rPr>
              <w:t>З</w:t>
            </w:r>
            <w:r w:rsidR="002F5DC8" w:rsidRPr="002F5DC8">
              <w:rPr>
                <w:color w:val="333333"/>
                <w:szCs w:val="24"/>
                <w:shd w:val="clear" w:color="auto" w:fill="FFFFFF"/>
              </w:rPr>
              <w:t>акрепить представления детей о том, как нужно правильно одеваться по погоде;</w:t>
            </w:r>
          </w:p>
          <w:p w:rsidR="002F5DC8" w:rsidRDefault="002F5DC8" w:rsidP="002F5DC8">
            <w:pPr>
              <w:ind w:left="0" w:right="8" w:firstLine="0"/>
              <w:rPr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2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5DC8">
              <w:rPr>
                <w:szCs w:val="24"/>
                <w:shd w:val="clear" w:color="auto" w:fill="FFFFFF"/>
              </w:rPr>
              <w:t>Обогащ</w:t>
            </w:r>
            <w:r>
              <w:rPr>
                <w:szCs w:val="24"/>
                <w:shd w:val="clear" w:color="auto" w:fill="FFFFFF"/>
              </w:rPr>
              <w:t>ать</w:t>
            </w:r>
            <w:r w:rsidRPr="002F5DC8">
              <w:rPr>
                <w:szCs w:val="24"/>
                <w:shd w:val="clear" w:color="auto" w:fill="FFFFFF"/>
              </w:rPr>
              <w:t> социальн</w:t>
            </w:r>
            <w:r>
              <w:rPr>
                <w:szCs w:val="24"/>
                <w:shd w:val="clear" w:color="auto" w:fill="FFFFFF"/>
              </w:rPr>
              <w:t>ый</w:t>
            </w:r>
            <w:r w:rsidRPr="002F5DC8">
              <w:rPr>
                <w:szCs w:val="24"/>
                <w:shd w:val="clear" w:color="auto" w:fill="FFFFFF"/>
              </w:rPr>
              <w:t xml:space="preserve"> опыт детей</w:t>
            </w:r>
            <w:r>
              <w:rPr>
                <w:szCs w:val="24"/>
                <w:shd w:val="clear" w:color="auto" w:fill="FFFFFF"/>
              </w:rPr>
              <w:t>;</w:t>
            </w:r>
          </w:p>
          <w:p w:rsidR="002F5DC8" w:rsidRPr="00FF1A65" w:rsidRDefault="002F5DC8" w:rsidP="002F5DC8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3. Учить слушать рассказ.</w:t>
            </w:r>
          </w:p>
        </w:tc>
        <w:tc>
          <w:tcPr>
            <w:tcW w:w="1984" w:type="dxa"/>
          </w:tcPr>
          <w:p w:rsidR="001D132D" w:rsidRPr="0089120A" w:rsidRDefault="0089120A" w:rsidP="0089120A">
            <w:pPr>
              <w:ind w:left="0" w:right="8" w:firstLine="0"/>
              <w:rPr>
                <w:color w:val="auto"/>
              </w:rPr>
            </w:pPr>
            <w:r w:rsidRPr="0089120A">
              <w:rPr>
                <w:color w:val="auto"/>
              </w:rPr>
              <w:lastRenderedPageBreak/>
              <w:t>1.</w:t>
            </w:r>
            <w:r>
              <w:rPr>
                <w:color w:val="auto"/>
              </w:rPr>
              <w:t xml:space="preserve"> </w:t>
            </w:r>
            <w:r w:rsidR="0017028C" w:rsidRPr="0089120A">
              <w:rPr>
                <w:color w:val="auto"/>
              </w:rPr>
              <w:t>Ра</w:t>
            </w:r>
            <w:r w:rsidRPr="0089120A">
              <w:rPr>
                <w:color w:val="auto"/>
              </w:rPr>
              <w:t>ссказ и показ воспитателя;</w:t>
            </w:r>
          </w:p>
          <w:p w:rsidR="0089120A" w:rsidRDefault="0089120A" w:rsidP="0089120A">
            <w:pPr>
              <w:ind w:left="0" w:firstLine="0"/>
            </w:pPr>
            <w:r>
              <w:t>2. С/р игра;</w:t>
            </w:r>
          </w:p>
          <w:p w:rsidR="0089120A" w:rsidRPr="0089120A" w:rsidRDefault="0089120A" w:rsidP="0089120A">
            <w:pPr>
              <w:ind w:left="0" w:firstLine="0"/>
            </w:pPr>
            <w:r>
              <w:t>3.</w:t>
            </w:r>
            <w:r w:rsidR="008A7235">
              <w:t xml:space="preserve"> Рассказ воспитателя.</w:t>
            </w:r>
          </w:p>
          <w:p w:rsidR="00CE597C" w:rsidRPr="00FF1A65" w:rsidRDefault="00CE597C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8A7235" w:rsidRDefault="008A7235" w:rsidP="008A7235">
            <w:pPr>
              <w:ind w:left="0" w:right="8" w:firstLine="0"/>
              <w:rPr>
                <w:color w:val="auto"/>
              </w:rPr>
            </w:pPr>
            <w:r w:rsidRPr="008A7235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Иллюстрации, кукла;</w:t>
            </w:r>
          </w:p>
          <w:p w:rsid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а;</w:t>
            </w:r>
          </w:p>
          <w:p w:rsidR="001D132D" w:rsidRP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B211B" w:rsidRPr="008A7235">
              <w:rPr>
                <w:color w:val="auto"/>
              </w:rPr>
              <w:t>Кни</w:t>
            </w:r>
            <w:r>
              <w:rPr>
                <w:color w:val="auto"/>
              </w:rPr>
              <w:t>га.</w:t>
            </w:r>
            <w:r w:rsidR="002815CD" w:rsidRPr="008A7235">
              <w:rPr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:rsidR="001D132D" w:rsidRPr="00230093" w:rsidRDefault="001D132D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FF1A65" w:rsidRPr="00FF1A65" w:rsidTr="001E39AA">
        <w:tc>
          <w:tcPr>
            <w:tcW w:w="1119" w:type="dxa"/>
          </w:tcPr>
          <w:p w:rsidR="00C160ED" w:rsidRDefault="004A5A2E" w:rsidP="009F2334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4.04</w:t>
            </w:r>
          </w:p>
          <w:p w:rsidR="00EF0509" w:rsidRPr="00FF1A65" w:rsidRDefault="006611DA" w:rsidP="009F2334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весн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17028C" w:rsidRDefault="00751CC6" w:rsidP="00751CC6">
            <w:pPr>
              <w:ind w:right="8"/>
              <w:rPr>
                <w:color w:val="auto"/>
              </w:rPr>
            </w:pPr>
            <w:r w:rsidRPr="00751CC6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Что весной бывает»;</w:t>
            </w:r>
          </w:p>
          <w:p w:rsidR="00751CC6" w:rsidRDefault="00751CC6" w:rsidP="00751CC6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2. Пальчиковая гимнастика «Возвращение птиц»;</w:t>
            </w:r>
          </w:p>
          <w:p w:rsidR="00751CC6" w:rsidRPr="00751CC6" w:rsidRDefault="00751CC6" w:rsidP="00751CC6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3. Театрализованная игра «Путешествие в весенний лес».</w:t>
            </w:r>
          </w:p>
        </w:tc>
        <w:tc>
          <w:tcPr>
            <w:tcW w:w="2268" w:type="dxa"/>
          </w:tcPr>
          <w:p w:rsidR="0017028C" w:rsidRDefault="00930C4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2F5DC8">
              <w:rPr>
                <w:color w:val="auto"/>
              </w:rPr>
              <w:t>Развивать память, внимание;</w:t>
            </w:r>
          </w:p>
          <w:p w:rsidR="002F5DC8" w:rsidRDefault="002F5DC8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сширять словарь, развивать память;</w:t>
            </w:r>
          </w:p>
          <w:p w:rsidR="002F5DC8" w:rsidRPr="00FF1A65" w:rsidRDefault="002F5DC8" w:rsidP="004E754C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4E754C">
              <w:rPr>
                <w:color w:val="111111"/>
                <w:szCs w:val="24"/>
                <w:shd w:val="clear" w:color="auto" w:fill="FFFFFF"/>
              </w:rPr>
              <w:t>Р</w:t>
            </w:r>
            <w:r w:rsidR="004E754C" w:rsidRPr="004E754C">
              <w:rPr>
                <w:color w:val="111111"/>
                <w:szCs w:val="24"/>
                <w:shd w:val="clear" w:color="auto" w:fill="FFFFFF"/>
              </w:rPr>
              <w:t>азви</w:t>
            </w:r>
            <w:r w:rsidR="004E754C">
              <w:rPr>
                <w:color w:val="111111"/>
                <w:szCs w:val="24"/>
                <w:shd w:val="clear" w:color="auto" w:fill="FFFFFF"/>
              </w:rPr>
              <w:t>вать творческие способности</w:t>
            </w:r>
            <w:r w:rsidR="004E754C" w:rsidRPr="004E754C">
              <w:rPr>
                <w:color w:val="111111"/>
                <w:szCs w:val="24"/>
                <w:shd w:val="clear" w:color="auto" w:fill="FFFFFF"/>
              </w:rPr>
              <w:t> </w:t>
            </w:r>
            <w:r w:rsidR="004E754C" w:rsidRPr="004E754C">
              <w:rPr>
                <w:rStyle w:val="a8"/>
                <w:b w:val="0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детей средствами театрализованной деятельности</w:t>
            </w:r>
            <w:r w:rsidR="004E754C" w:rsidRPr="004E754C">
              <w:rPr>
                <w:color w:val="111111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8A7235" w:rsidRDefault="008A7235" w:rsidP="008A7235">
            <w:pPr>
              <w:ind w:left="0" w:right="8" w:firstLine="0"/>
              <w:rPr>
                <w:color w:val="auto"/>
              </w:rPr>
            </w:pPr>
            <w:r w:rsidRPr="008A7235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C160ED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8A7235">
              <w:rPr>
                <w:color w:val="auto"/>
              </w:rPr>
              <w:t xml:space="preserve"> </w:t>
            </w:r>
            <w:r w:rsidR="00CE597C" w:rsidRPr="008A7235">
              <w:rPr>
                <w:color w:val="auto"/>
              </w:rPr>
              <w:t>Показ воспитателя;</w:t>
            </w:r>
          </w:p>
          <w:p w:rsidR="008A7235" w:rsidRP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Театрализованная игра.</w:t>
            </w:r>
          </w:p>
          <w:p w:rsidR="00CE597C" w:rsidRPr="00FF1A65" w:rsidRDefault="00CE597C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C160ED" w:rsidRDefault="008A7235" w:rsidP="008A7235">
            <w:pPr>
              <w:ind w:left="0" w:right="8" w:firstLine="0"/>
              <w:rPr>
                <w:color w:val="auto"/>
              </w:rPr>
            </w:pPr>
            <w:r w:rsidRPr="008A7235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Иллюстрации;</w:t>
            </w:r>
          </w:p>
          <w:p w:rsid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Картотека пальчиковых игр;</w:t>
            </w:r>
          </w:p>
          <w:p w:rsidR="008A7235" w:rsidRP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Декорации для игры.</w:t>
            </w:r>
          </w:p>
        </w:tc>
        <w:tc>
          <w:tcPr>
            <w:tcW w:w="1560" w:type="dxa"/>
          </w:tcPr>
          <w:p w:rsidR="00C160ED" w:rsidRPr="00B21AD9" w:rsidRDefault="00751CC6" w:rsidP="0017028C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Консуль</w:t>
            </w:r>
            <w:r w:rsidR="00675E8E">
              <w:rPr>
                <w:color w:val="auto"/>
              </w:rPr>
              <w:t xml:space="preserve">тация для родителей «Осторожно, </w:t>
            </w:r>
            <w:r>
              <w:rPr>
                <w:color w:val="auto"/>
              </w:rPr>
              <w:t>весна!»</w:t>
            </w:r>
          </w:p>
        </w:tc>
      </w:tr>
      <w:tr w:rsidR="00FF1A65" w:rsidRPr="00FF1A65" w:rsidTr="001E39AA">
        <w:tc>
          <w:tcPr>
            <w:tcW w:w="1119" w:type="dxa"/>
          </w:tcPr>
          <w:p w:rsidR="00355FDF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.04</w:t>
            </w:r>
          </w:p>
          <w:p w:rsidR="00EF0509" w:rsidRPr="00FF1A65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весн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31E48" w:rsidRDefault="00751CC6" w:rsidP="00751CC6">
            <w:pPr>
              <w:ind w:right="8"/>
              <w:rPr>
                <w:color w:val="auto"/>
              </w:rPr>
            </w:pPr>
            <w:r w:rsidRPr="00751CC6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</w:t>
            </w:r>
            <w:r w:rsidR="006A72F2">
              <w:rPr>
                <w:color w:val="auto"/>
              </w:rPr>
              <w:t>Опасный лед!»;</w:t>
            </w:r>
          </w:p>
          <w:p w:rsidR="006A72F2" w:rsidRDefault="006A72F2" w:rsidP="00751CC6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2. Аппликация «Ветка с первыми листочками»;</w:t>
            </w:r>
          </w:p>
          <w:p w:rsidR="006A72F2" w:rsidRPr="00751CC6" w:rsidRDefault="006A72F2" w:rsidP="00751CC6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3. Д/и «Времена года»</w:t>
            </w:r>
          </w:p>
        </w:tc>
        <w:tc>
          <w:tcPr>
            <w:tcW w:w="2268" w:type="dxa"/>
          </w:tcPr>
          <w:p w:rsidR="004E754C" w:rsidRDefault="004E754C" w:rsidP="00C965C5">
            <w:pPr>
              <w:ind w:left="0" w:right="8" w:firstLine="0"/>
              <w:rPr>
                <w:bCs/>
                <w:color w:val="333333"/>
                <w:szCs w:val="24"/>
                <w:shd w:val="clear" w:color="auto" w:fill="FFFFFF"/>
              </w:rPr>
            </w:pPr>
            <w:r>
              <w:rPr>
                <w:color w:val="auto"/>
              </w:rPr>
              <w:t xml:space="preserve">1. </w:t>
            </w:r>
            <w:r w:rsidR="00C965C5">
              <w:rPr>
                <w:color w:val="auto"/>
              </w:rPr>
              <w:t>Познакомить детей со свойствами льда, сформировать у детей знание об опасности, которая может быть связана со льдом</w:t>
            </w:r>
            <w:r w:rsidR="00C965C5">
              <w:rPr>
                <w:color w:val="333333"/>
                <w:szCs w:val="24"/>
                <w:shd w:val="clear" w:color="auto" w:fill="FFFFFF"/>
              </w:rPr>
              <w:t xml:space="preserve">; </w:t>
            </w:r>
          </w:p>
          <w:p w:rsidR="00C965C5" w:rsidRDefault="00C965C5" w:rsidP="00C965C5">
            <w:pPr>
              <w:ind w:left="0" w:right="8" w:firstLine="0"/>
              <w:rPr>
                <w:bCs/>
                <w:color w:val="333333"/>
                <w:szCs w:val="24"/>
                <w:shd w:val="clear" w:color="auto" w:fill="FFFFFF"/>
              </w:rPr>
            </w:pPr>
            <w:r>
              <w:rPr>
                <w:bCs/>
                <w:color w:val="333333"/>
                <w:szCs w:val="24"/>
                <w:shd w:val="clear" w:color="auto" w:fill="FFFFFF"/>
              </w:rPr>
              <w:t>2. Развивать мелкую моторику рук;</w:t>
            </w:r>
          </w:p>
          <w:p w:rsidR="00C965C5" w:rsidRPr="00C965C5" w:rsidRDefault="00C965C5" w:rsidP="00C965C5">
            <w:pPr>
              <w:ind w:left="0" w:right="8" w:firstLine="0"/>
              <w:rPr>
                <w:bCs/>
                <w:color w:val="333333"/>
                <w:szCs w:val="24"/>
                <w:shd w:val="clear" w:color="auto" w:fill="FFFFFF"/>
              </w:rPr>
            </w:pPr>
            <w:r>
              <w:rPr>
                <w:bCs/>
                <w:color w:val="333333"/>
                <w:szCs w:val="24"/>
                <w:shd w:val="clear" w:color="auto" w:fill="FFFFFF"/>
              </w:rPr>
              <w:t xml:space="preserve">3. </w:t>
            </w:r>
            <w:r>
              <w:rPr>
                <w:color w:val="333333"/>
                <w:szCs w:val="24"/>
                <w:shd w:val="clear" w:color="auto" w:fill="FFFFFF"/>
              </w:rPr>
              <w:t>Ф</w:t>
            </w:r>
            <w:r w:rsidRPr="00C965C5">
              <w:rPr>
                <w:color w:val="333333"/>
                <w:szCs w:val="24"/>
                <w:shd w:val="clear" w:color="auto" w:fill="FFFFFF"/>
              </w:rPr>
              <w:t>ормирова</w:t>
            </w:r>
            <w:r>
              <w:rPr>
                <w:color w:val="333333"/>
                <w:szCs w:val="24"/>
                <w:shd w:val="clear" w:color="auto" w:fill="FFFFFF"/>
              </w:rPr>
              <w:t>ть</w:t>
            </w:r>
            <w:r w:rsidRPr="00C965C5">
              <w:rPr>
                <w:color w:val="333333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color w:val="333333"/>
                <w:szCs w:val="24"/>
                <w:shd w:val="clear" w:color="auto" w:fill="FFFFFF"/>
              </w:rPr>
              <w:t>е</w:t>
            </w:r>
            <w:r w:rsidRPr="00C965C5">
              <w:rPr>
                <w:color w:val="333333"/>
                <w:szCs w:val="24"/>
                <w:shd w:val="clear" w:color="auto" w:fill="FFFFFF"/>
              </w:rPr>
              <w:t xml:space="preserve"> о сезонных изменениях в природ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8A7235" w:rsidRDefault="008A7235" w:rsidP="008A7235">
            <w:pPr>
              <w:ind w:left="0" w:right="8" w:firstLine="0"/>
              <w:rPr>
                <w:color w:val="auto"/>
              </w:rPr>
            </w:pPr>
            <w:r w:rsidRPr="008A7235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355FDF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8A7235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каз</w:t>
            </w:r>
            <w:r w:rsidR="003B797B" w:rsidRPr="008A7235">
              <w:rPr>
                <w:color w:val="auto"/>
              </w:rPr>
              <w:t xml:space="preserve"> воспитателя;</w:t>
            </w:r>
          </w:p>
          <w:p w:rsidR="008A7235" w:rsidRP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Д/игра.</w:t>
            </w:r>
          </w:p>
          <w:p w:rsidR="00431E48" w:rsidRDefault="00431E48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Игра</w:t>
            </w:r>
          </w:p>
          <w:p w:rsidR="003B797B" w:rsidRPr="00FF1A65" w:rsidRDefault="003B797B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8A7235" w:rsidRDefault="008A7235" w:rsidP="008A7235">
            <w:pPr>
              <w:ind w:left="0" w:right="8" w:firstLine="0"/>
              <w:rPr>
                <w:color w:val="auto"/>
              </w:rPr>
            </w:pPr>
            <w:r w:rsidRPr="008A7235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Иллюстрации;</w:t>
            </w:r>
          </w:p>
          <w:p w:rsidR="00355FDF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Живая веточка с листочками, цветная бумага, кисть, клей;</w:t>
            </w:r>
          </w:p>
          <w:p w:rsidR="008A7235" w:rsidRPr="008A7235" w:rsidRDefault="008A7235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Игра.</w:t>
            </w:r>
          </w:p>
        </w:tc>
        <w:tc>
          <w:tcPr>
            <w:tcW w:w="1560" w:type="dxa"/>
          </w:tcPr>
          <w:p w:rsidR="00355FDF" w:rsidRPr="00431E48" w:rsidRDefault="00355FDF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весн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Default="006A72F2" w:rsidP="006A72F2">
            <w:pPr>
              <w:ind w:right="8"/>
              <w:rPr>
                <w:color w:val="auto"/>
              </w:rPr>
            </w:pPr>
            <w:r w:rsidRPr="006A72F2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Кто просыпается весной?»;</w:t>
            </w:r>
          </w:p>
          <w:p w:rsidR="006A72F2" w:rsidRDefault="006A72F2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2. Рисование «Трава зеленеет»;</w:t>
            </w:r>
          </w:p>
          <w:p w:rsidR="006A72F2" w:rsidRDefault="006A72F2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3. П/и «Перешагни через лужу»;</w:t>
            </w:r>
          </w:p>
          <w:p w:rsidR="006A72F2" w:rsidRPr="006A72F2" w:rsidRDefault="006A72F2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4. Чтение художественной литературы Е.А. </w:t>
            </w:r>
            <w:proofErr w:type="spellStart"/>
            <w:r>
              <w:rPr>
                <w:color w:val="auto"/>
              </w:rPr>
              <w:t>Ульева</w:t>
            </w:r>
            <w:proofErr w:type="spellEnd"/>
            <w:r>
              <w:rPr>
                <w:color w:val="auto"/>
              </w:rPr>
              <w:t xml:space="preserve"> «Лужи».</w:t>
            </w:r>
          </w:p>
        </w:tc>
        <w:tc>
          <w:tcPr>
            <w:tcW w:w="2268" w:type="dxa"/>
          </w:tcPr>
          <w:p w:rsidR="00773F93" w:rsidRDefault="00C965C5" w:rsidP="00C965C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773F93">
              <w:rPr>
                <w:color w:val="auto"/>
              </w:rPr>
              <w:t>Расширять представление детей о весне;</w:t>
            </w:r>
          </w:p>
          <w:p w:rsidR="004A5A2E" w:rsidRDefault="00773F93" w:rsidP="00773F9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звивать мелкую моторику рук;</w:t>
            </w:r>
          </w:p>
          <w:p w:rsidR="00773F93" w:rsidRDefault="00773F93" w:rsidP="00773F9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звивать равновесие;</w:t>
            </w:r>
          </w:p>
          <w:p w:rsidR="00773F93" w:rsidRDefault="00773F93" w:rsidP="00773F93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Активизировать словарный запас.</w:t>
            </w:r>
          </w:p>
          <w:p w:rsidR="00773F93" w:rsidRDefault="00773F93" w:rsidP="00773F93">
            <w:pPr>
              <w:ind w:left="0" w:right="8" w:firstLine="0"/>
              <w:rPr>
                <w:color w:val="auto"/>
              </w:rPr>
            </w:pPr>
          </w:p>
          <w:p w:rsidR="00773F93" w:rsidRDefault="00773F93" w:rsidP="00773F93">
            <w:pPr>
              <w:ind w:left="0" w:right="8" w:firstLine="0"/>
              <w:rPr>
                <w:color w:val="auto"/>
              </w:rPr>
            </w:pPr>
          </w:p>
          <w:p w:rsidR="00773F93" w:rsidRPr="00C965C5" w:rsidRDefault="00773F93" w:rsidP="00773F93">
            <w:pPr>
              <w:ind w:left="0" w:right="8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4A5A2E" w:rsidRDefault="008A7235" w:rsidP="008A7235">
            <w:pPr>
              <w:ind w:left="0" w:right="8" w:firstLine="0"/>
              <w:rPr>
                <w:color w:val="auto"/>
              </w:rPr>
            </w:pPr>
            <w:r w:rsidRPr="008A7235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="00A472EE" w:rsidRPr="0089120A">
              <w:rPr>
                <w:color w:val="auto"/>
              </w:rPr>
              <w:t>Рассказ и показ воспитателя</w:t>
            </w:r>
            <w:r w:rsidR="00A472EE">
              <w:rPr>
                <w:color w:val="auto"/>
              </w:rPr>
              <w:t>;</w:t>
            </w:r>
          </w:p>
          <w:p w:rsidR="00A472EE" w:rsidRDefault="00A472EE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оказ воспитателя;</w:t>
            </w:r>
          </w:p>
          <w:p w:rsidR="00A472EE" w:rsidRDefault="00A472EE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/игра;</w:t>
            </w:r>
          </w:p>
          <w:p w:rsidR="00A472EE" w:rsidRPr="008A7235" w:rsidRDefault="00A472EE" w:rsidP="008A723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Рассказ воспитателя.</w:t>
            </w:r>
          </w:p>
        </w:tc>
        <w:tc>
          <w:tcPr>
            <w:tcW w:w="2268" w:type="dxa"/>
          </w:tcPr>
          <w:p w:rsidR="004A5A2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Гуашь или краски, кисть, альбом, непроливайка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Игра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Книга.</w:t>
            </w:r>
          </w:p>
        </w:tc>
        <w:tc>
          <w:tcPr>
            <w:tcW w:w="1560" w:type="dxa"/>
          </w:tcPr>
          <w:p w:rsidR="004A5A2E" w:rsidRPr="00431E48" w:rsidRDefault="00751CC6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Папка – передвижка: «Чем же занять ребенка на прогулке весной?»</w:t>
            </w: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весн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Default="006A72F2" w:rsidP="006A72F2">
            <w:pPr>
              <w:ind w:right="8"/>
              <w:rPr>
                <w:color w:val="auto"/>
              </w:rPr>
            </w:pPr>
            <w:r w:rsidRPr="006A72F2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Что ты видел необычного по дороге в детский сад?»;</w:t>
            </w:r>
          </w:p>
          <w:p w:rsidR="000735AC" w:rsidRDefault="006A72F2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0735AC">
              <w:rPr>
                <w:color w:val="auto"/>
              </w:rPr>
              <w:t xml:space="preserve"> Аппликация «Одуванчик»;</w:t>
            </w:r>
          </w:p>
          <w:p w:rsidR="006A72F2" w:rsidRDefault="000735AC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 </w:t>
            </w:r>
            <w:r w:rsidR="006A72F2">
              <w:rPr>
                <w:color w:val="auto"/>
              </w:rPr>
              <w:t xml:space="preserve"> </w:t>
            </w:r>
            <w:r>
              <w:rPr>
                <w:color w:val="auto"/>
              </w:rPr>
              <w:t>Чтение художественной литературы Л. Толстой «Пришла весна»;</w:t>
            </w:r>
          </w:p>
          <w:p w:rsidR="000735AC" w:rsidRPr="006A72F2" w:rsidRDefault="000735AC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4. П/и «Веселый воробей».</w:t>
            </w:r>
          </w:p>
        </w:tc>
        <w:tc>
          <w:tcPr>
            <w:tcW w:w="2268" w:type="dxa"/>
          </w:tcPr>
          <w:p w:rsidR="004A5A2E" w:rsidRDefault="00773F93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1. Обогащать словарный запас, развивать наблюдательность, память;</w:t>
            </w:r>
          </w:p>
          <w:p w:rsidR="00773F93" w:rsidRDefault="00773F93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2. Развивать мелкую моторику рук;</w:t>
            </w:r>
          </w:p>
          <w:p w:rsidR="00773F93" w:rsidRDefault="00773F93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Учить слушать воспитателя;</w:t>
            </w:r>
          </w:p>
          <w:p w:rsidR="00773F93" w:rsidRDefault="00773F93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Развивать у детей ловкость.</w:t>
            </w:r>
          </w:p>
        </w:tc>
        <w:tc>
          <w:tcPr>
            <w:tcW w:w="1984" w:type="dxa"/>
          </w:tcPr>
          <w:p w:rsidR="004A5A2E" w:rsidRDefault="00A472EE" w:rsidP="00A472EE">
            <w:pPr>
              <w:ind w:left="0" w:right="8" w:firstLine="0"/>
              <w:rPr>
                <w:color w:val="auto"/>
              </w:rPr>
            </w:pPr>
            <w:r w:rsidRPr="00A472EE">
              <w:rPr>
                <w:color w:val="auto"/>
              </w:rPr>
              <w:lastRenderedPageBreak/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оказ воспитателя;</w:t>
            </w:r>
          </w:p>
          <w:p w:rsid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ссказ воспитателя;</w:t>
            </w:r>
          </w:p>
          <w:p w:rsidR="00A472EE" w:rsidRP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4. П/игра.</w:t>
            </w:r>
          </w:p>
        </w:tc>
        <w:tc>
          <w:tcPr>
            <w:tcW w:w="2268" w:type="dxa"/>
          </w:tcPr>
          <w:p w:rsidR="004A5A2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1. Иллюстрации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Цветная бумага, клей, кисть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Книга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Игра.</w:t>
            </w:r>
          </w:p>
        </w:tc>
        <w:tc>
          <w:tcPr>
            <w:tcW w:w="1560" w:type="dxa"/>
          </w:tcPr>
          <w:p w:rsidR="004A5A2E" w:rsidRPr="00431E48" w:rsidRDefault="004A5A2E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22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весн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Default="006A72F2" w:rsidP="006A72F2">
            <w:pPr>
              <w:ind w:right="8"/>
              <w:rPr>
                <w:color w:val="auto"/>
              </w:rPr>
            </w:pPr>
            <w:r w:rsidRPr="006A72F2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6A72F2">
              <w:rPr>
                <w:color w:val="auto"/>
              </w:rPr>
              <w:t>Беседа «О цветах» (с рассматриванием иллюстраций с изображением первоцветов);</w:t>
            </w:r>
          </w:p>
          <w:p w:rsidR="006A72F2" w:rsidRDefault="006A72F2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0735AC">
              <w:rPr>
                <w:color w:val="auto"/>
              </w:rPr>
              <w:t>Рисование «Березы весной»;</w:t>
            </w:r>
          </w:p>
          <w:p w:rsidR="000735AC" w:rsidRDefault="000735AC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3. П/и «Птички, раз! Птички, два!»;</w:t>
            </w:r>
          </w:p>
          <w:p w:rsidR="000735AC" w:rsidRPr="006A72F2" w:rsidRDefault="000735AC" w:rsidP="006A72F2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4. Чтение художественной литературы: сказка «</w:t>
            </w:r>
            <w:proofErr w:type="spellStart"/>
            <w:r>
              <w:rPr>
                <w:color w:val="auto"/>
              </w:rPr>
              <w:t>Заюшкина</w:t>
            </w:r>
            <w:proofErr w:type="spellEnd"/>
            <w:r>
              <w:rPr>
                <w:color w:val="auto"/>
              </w:rPr>
              <w:t xml:space="preserve"> избушка».</w:t>
            </w:r>
          </w:p>
          <w:p w:rsidR="006A72F2" w:rsidRPr="006A72F2" w:rsidRDefault="006A72F2" w:rsidP="006A72F2"/>
        </w:tc>
        <w:tc>
          <w:tcPr>
            <w:tcW w:w="2268" w:type="dxa"/>
          </w:tcPr>
          <w:p w:rsidR="004A5A2E" w:rsidRPr="00773F93" w:rsidRDefault="00773F93" w:rsidP="00773F93">
            <w:pPr>
              <w:ind w:left="0" w:right="8" w:firstLine="0"/>
              <w:rPr>
                <w:color w:val="auto"/>
              </w:rPr>
            </w:pPr>
            <w:r w:rsidRPr="00773F93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773F93">
              <w:rPr>
                <w:color w:val="auto"/>
              </w:rPr>
              <w:t>Развивать воображение;</w:t>
            </w:r>
          </w:p>
          <w:p w:rsidR="00773F93" w:rsidRDefault="00773F93" w:rsidP="00773F93">
            <w:pPr>
              <w:ind w:left="0" w:firstLine="0"/>
            </w:pPr>
            <w:r>
              <w:t>2. Развивать мелкую моторику рук;</w:t>
            </w:r>
          </w:p>
          <w:p w:rsidR="00773F93" w:rsidRDefault="00773F93" w:rsidP="00773F93">
            <w:pPr>
              <w:ind w:left="0" w:firstLine="0"/>
            </w:pPr>
            <w:r>
              <w:t>3. Развивать ловкость;</w:t>
            </w:r>
          </w:p>
          <w:p w:rsidR="00773F93" w:rsidRPr="00773F93" w:rsidRDefault="00773F93" w:rsidP="00773F93">
            <w:pPr>
              <w:ind w:left="0" w:firstLine="0"/>
            </w:pPr>
            <w:r>
              <w:t>4. Учить слушать воспитателя.</w:t>
            </w:r>
          </w:p>
        </w:tc>
        <w:tc>
          <w:tcPr>
            <w:tcW w:w="1984" w:type="dxa"/>
          </w:tcPr>
          <w:p w:rsidR="004A5A2E" w:rsidRDefault="00A472EE" w:rsidP="00A472EE">
            <w:pPr>
              <w:ind w:left="0" w:right="8" w:firstLine="0"/>
              <w:rPr>
                <w:color w:val="auto"/>
              </w:rPr>
            </w:pPr>
            <w:r w:rsidRPr="00A472EE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оказ воспитателя;</w:t>
            </w:r>
          </w:p>
          <w:p w:rsid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/игра;</w:t>
            </w:r>
          </w:p>
          <w:p w:rsidR="00A472EE" w:rsidRP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Рассказ воспитателя.</w:t>
            </w:r>
          </w:p>
        </w:tc>
        <w:tc>
          <w:tcPr>
            <w:tcW w:w="2268" w:type="dxa"/>
          </w:tcPr>
          <w:p w:rsidR="004A5A2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Альбом, краски или гуашь, кисть, непроливайка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Игра;</w:t>
            </w:r>
          </w:p>
          <w:p w:rsidR="00A472E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Книга.</w:t>
            </w:r>
          </w:p>
        </w:tc>
        <w:tc>
          <w:tcPr>
            <w:tcW w:w="1560" w:type="dxa"/>
          </w:tcPr>
          <w:p w:rsidR="004A5A2E" w:rsidRPr="00431E48" w:rsidRDefault="004A5A2E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весн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Pr="000735AC" w:rsidRDefault="000735AC" w:rsidP="000735AC">
            <w:pPr>
              <w:ind w:right="8"/>
              <w:rPr>
                <w:color w:val="auto"/>
              </w:rPr>
            </w:pPr>
            <w:r w:rsidRPr="000735AC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0735AC">
              <w:rPr>
                <w:color w:val="auto"/>
              </w:rPr>
              <w:t>Рассматривание фотографий, открыток о весне;</w:t>
            </w:r>
          </w:p>
          <w:p w:rsidR="000735AC" w:rsidRDefault="000735AC" w:rsidP="000735AC">
            <w:r>
              <w:t xml:space="preserve">2. Заучивание М. </w:t>
            </w:r>
            <w:proofErr w:type="spellStart"/>
            <w:r>
              <w:t>Клокова</w:t>
            </w:r>
            <w:proofErr w:type="spellEnd"/>
            <w:r>
              <w:t xml:space="preserve"> «Зима прошла»;</w:t>
            </w:r>
          </w:p>
          <w:p w:rsidR="000735AC" w:rsidRDefault="000735AC" w:rsidP="000735AC">
            <w:r>
              <w:t>3. Лепка «Солнышко»;</w:t>
            </w:r>
          </w:p>
          <w:p w:rsidR="000735AC" w:rsidRPr="000735AC" w:rsidRDefault="000735AC" w:rsidP="000735AC">
            <w:r>
              <w:t>4. Д/и «Найди свой кораблик».</w:t>
            </w:r>
          </w:p>
        </w:tc>
        <w:tc>
          <w:tcPr>
            <w:tcW w:w="2268" w:type="dxa"/>
          </w:tcPr>
          <w:p w:rsidR="004A5A2E" w:rsidRDefault="00773F93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C67584">
              <w:rPr>
                <w:color w:val="auto"/>
              </w:rPr>
              <w:t>Расширять словарь, развивать память;</w:t>
            </w:r>
          </w:p>
          <w:p w:rsidR="00C67584" w:rsidRDefault="00C67584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звивать память;</w:t>
            </w:r>
          </w:p>
          <w:p w:rsidR="00C67584" w:rsidRDefault="00C67584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звивать мелкую моторику рук;</w:t>
            </w:r>
          </w:p>
          <w:p w:rsidR="00C67584" w:rsidRDefault="00C67584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Формировать понятия большой – маленький.</w:t>
            </w:r>
          </w:p>
        </w:tc>
        <w:tc>
          <w:tcPr>
            <w:tcW w:w="1984" w:type="dxa"/>
          </w:tcPr>
          <w:p w:rsidR="004A5A2E" w:rsidRDefault="00A472EE" w:rsidP="00A472EE">
            <w:pPr>
              <w:ind w:left="0" w:right="8" w:firstLine="0"/>
              <w:rPr>
                <w:color w:val="auto"/>
              </w:rPr>
            </w:pPr>
            <w:r w:rsidRPr="00A472EE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Рассказ воспитателя;</w:t>
            </w:r>
          </w:p>
          <w:p w:rsid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оказ воспитателя;</w:t>
            </w:r>
          </w:p>
          <w:p w:rsidR="00A472EE" w:rsidRPr="00A472EE" w:rsidRDefault="00A472EE" w:rsidP="00A472EE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Д/игра.</w:t>
            </w:r>
          </w:p>
        </w:tc>
        <w:tc>
          <w:tcPr>
            <w:tcW w:w="2268" w:type="dxa"/>
          </w:tcPr>
          <w:p w:rsidR="004A5A2E" w:rsidRDefault="00A472EE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BA64DB">
              <w:rPr>
                <w:color w:val="auto"/>
              </w:rPr>
              <w:t>Иллюстрации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Книга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ластилин, доска для лепки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Игра.</w:t>
            </w:r>
          </w:p>
        </w:tc>
        <w:tc>
          <w:tcPr>
            <w:tcW w:w="1560" w:type="dxa"/>
          </w:tcPr>
          <w:p w:rsidR="004A5A2E" w:rsidRPr="00431E48" w:rsidRDefault="004A5A2E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лето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Default="000735AC" w:rsidP="000735AC">
            <w:pPr>
              <w:ind w:right="8"/>
              <w:rPr>
                <w:color w:val="auto"/>
              </w:rPr>
            </w:pPr>
            <w:r w:rsidRPr="000735AC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Вот и лето наступило»;</w:t>
            </w:r>
          </w:p>
          <w:p w:rsidR="000735AC" w:rsidRDefault="000735AC" w:rsidP="000735AC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D50670">
              <w:rPr>
                <w:color w:val="auto"/>
              </w:rPr>
              <w:t>Игровое упражнение «Рисуем пальчиками по песку»;</w:t>
            </w:r>
          </w:p>
          <w:p w:rsidR="00D50670" w:rsidRDefault="00D50670" w:rsidP="000735AC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  <w:r w:rsidR="00711E63">
              <w:rPr>
                <w:color w:val="auto"/>
              </w:rPr>
              <w:t xml:space="preserve"> Эксперимент: о</w:t>
            </w:r>
            <w:r>
              <w:rPr>
                <w:color w:val="auto"/>
              </w:rPr>
              <w:t>пыты с водой (цветная);</w:t>
            </w:r>
          </w:p>
          <w:p w:rsidR="00D50670" w:rsidRDefault="00D50670" w:rsidP="000735AC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4. Аппликация «Солнышко лучистое».</w:t>
            </w:r>
          </w:p>
          <w:p w:rsidR="00D50670" w:rsidRPr="000735AC" w:rsidRDefault="00D50670" w:rsidP="000735AC">
            <w:pPr>
              <w:ind w:right="8"/>
              <w:rPr>
                <w:color w:val="auto"/>
              </w:rPr>
            </w:pPr>
          </w:p>
        </w:tc>
        <w:tc>
          <w:tcPr>
            <w:tcW w:w="2268" w:type="dxa"/>
          </w:tcPr>
          <w:p w:rsidR="004A5A2E" w:rsidRPr="007A5144" w:rsidRDefault="007A5144" w:rsidP="007A5144">
            <w:pPr>
              <w:ind w:left="0" w:right="8" w:firstLine="0"/>
              <w:rPr>
                <w:color w:val="auto"/>
              </w:rPr>
            </w:pPr>
            <w:r w:rsidRPr="007A5144">
              <w:rPr>
                <w:color w:val="auto"/>
              </w:rPr>
              <w:lastRenderedPageBreak/>
              <w:t>1.</w:t>
            </w:r>
            <w:r>
              <w:rPr>
                <w:color w:val="auto"/>
              </w:rPr>
              <w:t xml:space="preserve"> </w:t>
            </w:r>
            <w:r w:rsidRPr="007A5144">
              <w:rPr>
                <w:color w:val="auto"/>
              </w:rPr>
              <w:t>Обобщить представление детей о лете;</w:t>
            </w:r>
          </w:p>
          <w:p w:rsidR="007A5144" w:rsidRDefault="007A5144" w:rsidP="007A5144">
            <w:pPr>
              <w:ind w:left="0" w:firstLine="0"/>
            </w:pPr>
            <w:r>
              <w:t>2. Развивать мелкую моторику рук;</w:t>
            </w:r>
          </w:p>
          <w:p w:rsidR="007A5144" w:rsidRDefault="007A5144" w:rsidP="007A5144">
            <w:pPr>
              <w:ind w:left="0" w:firstLine="0"/>
            </w:pPr>
            <w:r>
              <w:t xml:space="preserve">3. </w:t>
            </w:r>
            <w:r w:rsidR="001E39AA">
              <w:t>Развивать наблюдательность;</w:t>
            </w:r>
          </w:p>
          <w:p w:rsidR="001E39AA" w:rsidRPr="007A5144" w:rsidRDefault="001E39AA" w:rsidP="007A5144">
            <w:pPr>
              <w:ind w:left="0" w:firstLine="0"/>
            </w:pPr>
            <w:r>
              <w:lastRenderedPageBreak/>
              <w:t>4. Развивать мелкую моторику рук.</w:t>
            </w:r>
          </w:p>
        </w:tc>
        <w:tc>
          <w:tcPr>
            <w:tcW w:w="1984" w:type="dxa"/>
          </w:tcPr>
          <w:p w:rsidR="004A5A2E" w:rsidRDefault="00BA64DB" w:rsidP="00BA64DB">
            <w:pPr>
              <w:ind w:left="0" w:right="8" w:firstLine="0"/>
              <w:rPr>
                <w:color w:val="auto"/>
              </w:rPr>
            </w:pPr>
            <w:r w:rsidRPr="00BA64DB">
              <w:rPr>
                <w:color w:val="auto"/>
              </w:rPr>
              <w:lastRenderedPageBreak/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овое упражнение;</w:t>
            </w:r>
          </w:p>
          <w:p w:rsid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Показ воспитателя;</w:t>
            </w:r>
          </w:p>
          <w:p w:rsidR="00BA64DB" w:rsidRP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Показ воспитателя.</w:t>
            </w:r>
          </w:p>
        </w:tc>
        <w:tc>
          <w:tcPr>
            <w:tcW w:w="2268" w:type="dxa"/>
          </w:tcPr>
          <w:p w:rsidR="004A5A2E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Световой стол из бука для рисования песком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Вода, емкости, гуашь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Цветная бумага, клей, кисть.</w:t>
            </w:r>
          </w:p>
        </w:tc>
        <w:tc>
          <w:tcPr>
            <w:tcW w:w="1560" w:type="dxa"/>
          </w:tcPr>
          <w:p w:rsidR="004A5A2E" w:rsidRPr="00431E48" w:rsidRDefault="004A5A2E" w:rsidP="00C17475">
            <w:pPr>
              <w:ind w:left="0" w:right="8" w:firstLine="0"/>
              <w:rPr>
                <w:color w:val="auto"/>
              </w:rPr>
            </w:pP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28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лето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Default="000735AC" w:rsidP="000735AC">
            <w:pPr>
              <w:ind w:right="8"/>
              <w:rPr>
                <w:color w:val="auto"/>
              </w:rPr>
            </w:pPr>
            <w:r w:rsidRPr="000735AC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О </w:t>
            </w:r>
            <w:r w:rsidR="00711E63">
              <w:rPr>
                <w:color w:val="auto"/>
              </w:rPr>
              <w:t>том,</w:t>
            </w:r>
            <w:r>
              <w:rPr>
                <w:color w:val="auto"/>
              </w:rPr>
              <w:t xml:space="preserve"> что в солнечную погоду нужно носить панаму»</w:t>
            </w:r>
            <w:r w:rsidR="00D044D9">
              <w:rPr>
                <w:color w:val="auto"/>
              </w:rPr>
              <w:t>;</w:t>
            </w:r>
          </w:p>
          <w:p w:rsidR="00D044D9" w:rsidRDefault="00D044D9" w:rsidP="000735AC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D50670">
              <w:rPr>
                <w:color w:val="auto"/>
              </w:rPr>
              <w:t>П/и «Пчелки и медведь»;</w:t>
            </w:r>
          </w:p>
          <w:p w:rsidR="00D50670" w:rsidRDefault="00D50670" w:rsidP="000735AC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711E63">
              <w:rPr>
                <w:color w:val="auto"/>
              </w:rPr>
              <w:t xml:space="preserve">Чтение художественной литературы Г. </w:t>
            </w:r>
            <w:proofErr w:type="spellStart"/>
            <w:r w:rsidR="00711E63">
              <w:rPr>
                <w:color w:val="auto"/>
              </w:rPr>
              <w:t>Скребицкий</w:t>
            </w:r>
            <w:proofErr w:type="spellEnd"/>
            <w:r w:rsidR="00711E63">
              <w:rPr>
                <w:color w:val="auto"/>
              </w:rPr>
              <w:t xml:space="preserve"> «На лесной полянке»;</w:t>
            </w:r>
          </w:p>
          <w:p w:rsidR="00711E63" w:rsidRPr="000735AC" w:rsidRDefault="00711E63" w:rsidP="000735AC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4. Д/и «Кто летает, а кто ползает».</w:t>
            </w:r>
          </w:p>
        </w:tc>
        <w:tc>
          <w:tcPr>
            <w:tcW w:w="2268" w:type="dxa"/>
          </w:tcPr>
          <w:p w:rsidR="004A5A2E" w:rsidRDefault="001E39AA" w:rsidP="00C17475">
            <w:pPr>
              <w:ind w:left="0" w:right="8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auto"/>
              </w:rPr>
              <w:t xml:space="preserve">1. </w:t>
            </w:r>
            <w:r w:rsidRPr="001E39AA">
              <w:rPr>
                <w:color w:val="333333"/>
                <w:szCs w:val="24"/>
                <w:shd w:val="clear" w:color="auto" w:fill="FFFFFF"/>
              </w:rPr>
              <w:t>Обеспечить охрану жизни и здоровья воспитанников</w:t>
            </w:r>
            <w:r>
              <w:rPr>
                <w:color w:val="333333"/>
                <w:szCs w:val="24"/>
                <w:shd w:val="clear" w:color="auto" w:fill="FFFFFF"/>
              </w:rPr>
              <w:t>;</w:t>
            </w:r>
          </w:p>
          <w:p w:rsidR="001E39AA" w:rsidRDefault="001E39AA" w:rsidP="00C17475">
            <w:pPr>
              <w:ind w:left="0" w:right="8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2. Развивать ловкость и координацию движений;</w:t>
            </w:r>
          </w:p>
          <w:p w:rsidR="001E39AA" w:rsidRDefault="001E39AA" w:rsidP="00C17475">
            <w:pPr>
              <w:ind w:left="0" w:right="8" w:firstLine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3. Обогащать словарный запас;</w:t>
            </w:r>
          </w:p>
          <w:p w:rsidR="001E39AA" w:rsidRPr="00CA5B86" w:rsidRDefault="001E39AA" w:rsidP="00CA5B86">
            <w:pPr>
              <w:ind w:left="0" w:right="8" w:firstLine="0"/>
              <w:rPr>
                <w:color w:val="auto"/>
                <w:szCs w:val="24"/>
              </w:rPr>
            </w:pPr>
            <w:r w:rsidRPr="00CA5B86">
              <w:rPr>
                <w:color w:val="333333"/>
                <w:szCs w:val="24"/>
                <w:shd w:val="clear" w:color="auto" w:fill="FFFFFF"/>
              </w:rPr>
              <w:t xml:space="preserve">4. </w:t>
            </w:r>
            <w:r w:rsidR="00CA5B86">
              <w:rPr>
                <w:color w:val="333333"/>
                <w:szCs w:val="24"/>
                <w:shd w:val="clear" w:color="auto" w:fill="FFFFFF"/>
              </w:rPr>
              <w:t>У</w:t>
            </w:r>
            <w:r w:rsidRPr="00CA5B86">
              <w:rPr>
                <w:color w:val="333333"/>
                <w:szCs w:val="24"/>
                <w:shd w:val="clear" w:color="auto" w:fill="FFFFFF"/>
              </w:rPr>
              <w:t>чить описывать насекомых по характерным признакам, воспитывать заботливое отношение ко всему живому, развивать внимание</w:t>
            </w:r>
            <w:r w:rsidR="00CA5B86">
              <w:rPr>
                <w:color w:val="333333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4A5A2E" w:rsidRDefault="00BA64DB" w:rsidP="00BA64DB">
            <w:pPr>
              <w:ind w:left="0" w:right="8" w:firstLine="0"/>
              <w:rPr>
                <w:color w:val="auto"/>
              </w:rPr>
            </w:pPr>
            <w:r w:rsidRPr="00BA64DB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П/игра;</w:t>
            </w:r>
          </w:p>
          <w:p w:rsid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ссказ воспитателя;</w:t>
            </w:r>
          </w:p>
          <w:p w:rsidR="00BA64DB" w:rsidRP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Д/игра.</w:t>
            </w:r>
          </w:p>
        </w:tc>
        <w:tc>
          <w:tcPr>
            <w:tcW w:w="2268" w:type="dxa"/>
          </w:tcPr>
          <w:p w:rsidR="004A5A2E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а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Книга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Игра.</w:t>
            </w:r>
          </w:p>
        </w:tc>
        <w:tc>
          <w:tcPr>
            <w:tcW w:w="1560" w:type="dxa"/>
          </w:tcPr>
          <w:p w:rsidR="004A5A2E" w:rsidRPr="00431E48" w:rsidRDefault="00711E63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Консультация для родителей «Если ребенка ужалила пчела»</w:t>
            </w:r>
          </w:p>
        </w:tc>
      </w:tr>
      <w:tr w:rsidR="004A5A2E" w:rsidRPr="00FF1A65" w:rsidTr="001E39AA">
        <w:tc>
          <w:tcPr>
            <w:tcW w:w="1119" w:type="dxa"/>
          </w:tcPr>
          <w:p w:rsidR="004A5A2E" w:rsidRDefault="004A5A2E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.04</w:t>
            </w:r>
          </w:p>
          <w:p w:rsidR="00EF0509" w:rsidRDefault="006611DA" w:rsidP="000D1E9C">
            <w:pPr>
              <w:ind w:left="0" w:right="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EF0509">
              <w:rPr>
                <w:b/>
                <w:color w:val="auto"/>
              </w:rPr>
              <w:t>лето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1985" w:type="dxa"/>
          </w:tcPr>
          <w:p w:rsidR="004A5A2E" w:rsidRDefault="00711E63" w:rsidP="00711E63">
            <w:pPr>
              <w:ind w:right="8"/>
              <w:rPr>
                <w:color w:val="auto"/>
              </w:rPr>
            </w:pPr>
            <w:r w:rsidRPr="00711E63">
              <w:rPr>
                <w:color w:val="auto"/>
              </w:rPr>
              <w:t>1.</w:t>
            </w:r>
            <w:r>
              <w:rPr>
                <w:color w:val="auto"/>
              </w:rPr>
              <w:t xml:space="preserve"> Беседа «Цветы – краса земли»;</w:t>
            </w:r>
          </w:p>
          <w:p w:rsidR="00711E63" w:rsidRDefault="00711E63" w:rsidP="00711E63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2. Д/и «Сложи цветок»;</w:t>
            </w:r>
          </w:p>
          <w:p w:rsidR="00711E63" w:rsidRDefault="00711E63" w:rsidP="00711E63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3. С/р игра «Постираем кукле белье»;</w:t>
            </w:r>
          </w:p>
          <w:p w:rsidR="00711E63" w:rsidRPr="00711E63" w:rsidRDefault="00711E63" w:rsidP="00711E63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4. Эксперимент: опыты с вертушкой (крутится, не крутится)</w:t>
            </w:r>
          </w:p>
        </w:tc>
        <w:tc>
          <w:tcPr>
            <w:tcW w:w="2268" w:type="dxa"/>
          </w:tcPr>
          <w:p w:rsidR="004A5A2E" w:rsidRDefault="00CA5B86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Развивать воображение, память;</w:t>
            </w:r>
          </w:p>
          <w:p w:rsidR="00CA5B86" w:rsidRDefault="00CA5B86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Закрепления навыка различения цветов, улучшение моторики пальцев;</w:t>
            </w:r>
          </w:p>
          <w:p w:rsidR="00CA5B86" w:rsidRDefault="00CA5B86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Развитие познавательных и речевых способностей через игры с водой;</w:t>
            </w:r>
          </w:p>
          <w:p w:rsidR="00CA5B86" w:rsidRDefault="00CA5B86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Формировать представления о вертушки.</w:t>
            </w:r>
          </w:p>
        </w:tc>
        <w:tc>
          <w:tcPr>
            <w:tcW w:w="1984" w:type="dxa"/>
          </w:tcPr>
          <w:p w:rsidR="004A5A2E" w:rsidRDefault="00BA64DB" w:rsidP="00BA64DB">
            <w:pPr>
              <w:ind w:left="0" w:right="8" w:firstLine="0"/>
              <w:rPr>
                <w:color w:val="auto"/>
              </w:rPr>
            </w:pPr>
            <w:r w:rsidRPr="00BA64DB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89120A">
              <w:rPr>
                <w:color w:val="auto"/>
              </w:rPr>
              <w:t>Рассказ и показ воспитателя</w:t>
            </w:r>
            <w:r>
              <w:rPr>
                <w:color w:val="auto"/>
              </w:rPr>
              <w:t>;</w:t>
            </w:r>
          </w:p>
          <w:p w:rsid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Д/игра;</w:t>
            </w:r>
          </w:p>
          <w:p w:rsid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С/игра;</w:t>
            </w:r>
          </w:p>
          <w:p w:rsidR="00BA64DB" w:rsidRPr="00BA64DB" w:rsidRDefault="00BA64DB" w:rsidP="00BA64DB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 Показ и рассказ воспитателя.</w:t>
            </w:r>
          </w:p>
        </w:tc>
        <w:tc>
          <w:tcPr>
            <w:tcW w:w="2268" w:type="dxa"/>
          </w:tcPr>
          <w:p w:rsidR="004A5A2E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. Иллюстрации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 Игра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. Игра;</w:t>
            </w:r>
          </w:p>
          <w:p w:rsidR="00BA64DB" w:rsidRDefault="00BA64D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.</w:t>
            </w:r>
            <w:r w:rsidR="006939BC">
              <w:rPr>
                <w:color w:val="auto"/>
              </w:rPr>
              <w:t xml:space="preserve"> Вертушки.</w:t>
            </w:r>
          </w:p>
        </w:tc>
        <w:tc>
          <w:tcPr>
            <w:tcW w:w="1560" w:type="dxa"/>
          </w:tcPr>
          <w:p w:rsidR="004A5A2E" w:rsidRPr="00431E48" w:rsidRDefault="004A5A2E" w:rsidP="00C17475">
            <w:pPr>
              <w:ind w:left="0" w:right="8" w:firstLine="0"/>
              <w:rPr>
                <w:color w:val="auto"/>
              </w:rPr>
            </w:pPr>
          </w:p>
        </w:tc>
      </w:tr>
    </w:tbl>
    <w:p w:rsidR="00CD24F2" w:rsidRPr="00FF1A65" w:rsidRDefault="00CD24F2" w:rsidP="0039683C">
      <w:pPr>
        <w:ind w:left="709" w:right="8" w:firstLine="0"/>
        <w:rPr>
          <w:sz w:val="28"/>
          <w:szCs w:val="28"/>
        </w:rPr>
      </w:pPr>
    </w:p>
    <w:sectPr w:rsidR="00CD24F2" w:rsidRPr="00FF1A65">
      <w:pgSz w:w="11900" w:h="16840"/>
      <w:pgMar w:top="1134" w:right="868" w:bottom="1262" w:left="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7F3"/>
    <w:multiLevelType w:val="hybridMultilevel"/>
    <w:tmpl w:val="E5326AE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462"/>
    <w:multiLevelType w:val="hybridMultilevel"/>
    <w:tmpl w:val="A15CE14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09C0899"/>
    <w:multiLevelType w:val="hybridMultilevel"/>
    <w:tmpl w:val="4560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54AD"/>
    <w:multiLevelType w:val="hybridMultilevel"/>
    <w:tmpl w:val="6EA0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57C5"/>
    <w:multiLevelType w:val="hybridMultilevel"/>
    <w:tmpl w:val="CBFE5D24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4CC4118"/>
    <w:multiLevelType w:val="hybridMultilevel"/>
    <w:tmpl w:val="10EEC75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42FA2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48F6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EE27E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E2D7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2CC78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69DA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013A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77D4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371AAE"/>
    <w:multiLevelType w:val="hybridMultilevel"/>
    <w:tmpl w:val="BC12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BFE"/>
    <w:multiLevelType w:val="hybridMultilevel"/>
    <w:tmpl w:val="165E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B17"/>
    <w:multiLevelType w:val="hybridMultilevel"/>
    <w:tmpl w:val="39025AD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F2"/>
    <w:rsid w:val="00020C02"/>
    <w:rsid w:val="00023CFB"/>
    <w:rsid w:val="0005647D"/>
    <w:rsid w:val="000735AC"/>
    <w:rsid w:val="000D1E9C"/>
    <w:rsid w:val="000E044D"/>
    <w:rsid w:val="000E564F"/>
    <w:rsid w:val="00145810"/>
    <w:rsid w:val="001508E5"/>
    <w:rsid w:val="001523A1"/>
    <w:rsid w:val="001540F1"/>
    <w:rsid w:val="0017028C"/>
    <w:rsid w:val="001D132D"/>
    <w:rsid w:val="001E39AA"/>
    <w:rsid w:val="001F2BFA"/>
    <w:rsid w:val="0022214E"/>
    <w:rsid w:val="002238A8"/>
    <w:rsid w:val="002268D0"/>
    <w:rsid w:val="00230093"/>
    <w:rsid w:val="00231DEF"/>
    <w:rsid w:val="00253A69"/>
    <w:rsid w:val="00254E06"/>
    <w:rsid w:val="002815CD"/>
    <w:rsid w:val="002828D5"/>
    <w:rsid w:val="00284225"/>
    <w:rsid w:val="002877B8"/>
    <w:rsid w:val="00292194"/>
    <w:rsid w:val="002D08C4"/>
    <w:rsid w:val="002F5DC8"/>
    <w:rsid w:val="002F7E6B"/>
    <w:rsid w:val="00320DF1"/>
    <w:rsid w:val="00355FDF"/>
    <w:rsid w:val="00361A77"/>
    <w:rsid w:val="00374252"/>
    <w:rsid w:val="00385335"/>
    <w:rsid w:val="0039683C"/>
    <w:rsid w:val="003B797B"/>
    <w:rsid w:val="003C520D"/>
    <w:rsid w:val="003F360D"/>
    <w:rsid w:val="00431E48"/>
    <w:rsid w:val="004625CF"/>
    <w:rsid w:val="0048686E"/>
    <w:rsid w:val="004A0268"/>
    <w:rsid w:val="004A5A2E"/>
    <w:rsid w:val="004B307E"/>
    <w:rsid w:val="004B4C2D"/>
    <w:rsid w:val="004C3EB3"/>
    <w:rsid w:val="004E52D2"/>
    <w:rsid w:val="004E754C"/>
    <w:rsid w:val="004E7617"/>
    <w:rsid w:val="004F0A27"/>
    <w:rsid w:val="004F7C2F"/>
    <w:rsid w:val="0051772F"/>
    <w:rsid w:val="00523360"/>
    <w:rsid w:val="005515DC"/>
    <w:rsid w:val="005769E8"/>
    <w:rsid w:val="00594F4A"/>
    <w:rsid w:val="005C06AB"/>
    <w:rsid w:val="00614FB3"/>
    <w:rsid w:val="006244A1"/>
    <w:rsid w:val="00656E7B"/>
    <w:rsid w:val="006611DA"/>
    <w:rsid w:val="00675E8E"/>
    <w:rsid w:val="006939BC"/>
    <w:rsid w:val="006A72F2"/>
    <w:rsid w:val="006B3778"/>
    <w:rsid w:val="006D2496"/>
    <w:rsid w:val="006D2D40"/>
    <w:rsid w:val="006E73D3"/>
    <w:rsid w:val="006F0AE0"/>
    <w:rsid w:val="006F0C9F"/>
    <w:rsid w:val="00711E63"/>
    <w:rsid w:val="00716FD6"/>
    <w:rsid w:val="00737140"/>
    <w:rsid w:val="00751CC6"/>
    <w:rsid w:val="00762465"/>
    <w:rsid w:val="00773F93"/>
    <w:rsid w:val="007A05FD"/>
    <w:rsid w:val="007A342A"/>
    <w:rsid w:val="007A5144"/>
    <w:rsid w:val="00823002"/>
    <w:rsid w:val="00853C70"/>
    <w:rsid w:val="00856434"/>
    <w:rsid w:val="00857A8A"/>
    <w:rsid w:val="00871096"/>
    <w:rsid w:val="00873AA3"/>
    <w:rsid w:val="0089120A"/>
    <w:rsid w:val="008A7235"/>
    <w:rsid w:val="008B0FAF"/>
    <w:rsid w:val="008C71FA"/>
    <w:rsid w:val="009003E8"/>
    <w:rsid w:val="00901AB7"/>
    <w:rsid w:val="00930C4B"/>
    <w:rsid w:val="0093669E"/>
    <w:rsid w:val="00942B4C"/>
    <w:rsid w:val="00965503"/>
    <w:rsid w:val="0097390D"/>
    <w:rsid w:val="009B211B"/>
    <w:rsid w:val="009C4D02"/>
    <w:rsid w:val="009E0D73"/>
    <w:rsid w:val="009E5A09"/>
    <w:rsid w:val="009F2334"/>
    <w:rsid w:val="00A16925"/>
    <w:rsid w:val="00A423F1"/>
    <w:rsid w:val="00A472EE"/>
    <w:rsid w:val="00A751DB"/>
    <w:rsid w:val="00AD2E86"/>
    <w:rsid w:val="00AD63D8"/>
    <w:rsid w:val="00B046CE"/>
    <w:rsid w:val="00B21AD9"/>
    <w:rsid w:val="00B47A64"/>
    <w:rsid w:val="00B64024"/>
    <w:rsid w:val="00BA64DB"/>
    <w:rsid w:val="00C160ED"/>
    <w:rsid w:val="00C17475"/>
    <w:rsid w:val="00C22381"/>
    <w:rsid w:val="00C3379F"/>
    <w:rsid w:val="00C37BF7"/>
    <w:rsid w:val="00C67584"/>
    <w:rsid w:val="00C77204"/>
    <w:rsid w:val="00C965C5"/>
    <w:rsid w:val="00CA5B86"/>
    <w:rsid w:val="00CC6AF4"/>
    <w:rsid w:val="00CD24F2"/>
    <w:rsid w:val="00CD4D3F"/>
    <w:rsid w:val="00CE597C"/>
    <w:rsid w:val="00D02585"/>
    <w:rsid w:val="00D044D9"/>
    <w:rsid w:val="00D50670"/>
    <w:rsid w:val="00D83212"/>
    <w:rsid w:val="00DA11C2"/>
    <w:rsid w:val="00DA1B54"/>
    <w:rsid w:val="00DD56C9"/>
    <w:rsid w:val="00DE3743"/>
    <w:rsid w:val="00DF4B29"/>
    <w:rsid w:val="00E06CA2"/>
    <w:rsid w:val="00E10EA6"/>
    <w:rsid w:val="00E66503"/>
    <w:rsid w:val="00EA6C01"/>
    <w:rsid w:val="00EC61C0"/>
    <w:rsid w:val="00ED622A"/>
    <w:rsid w:val="00EF0509"/>
    <w:rsid w:val="00EF19E2"/>
    <w:rsid w:val="00F172BA"/>
    <w:rsid w:val="00F40870"/>
    <w:rsid w:val="00F576A9"/>
    <w:rsid w:val="00F7334D"/>
    <w:rsid w:val="00F843C5"/>
    <w:rsid w:val="00FC2C4B"/>
    <w:rsid w:val="00FE3837"/>
    <w:rsid w:val="00FE4F8A"/>
    <w:rsid w:val="00FF1A65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FCB3"/>
  <w15:docId w15:val="{0E00D3BF-28BB-4B00-BF78-4D0370F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3C520D"/>
    <w:pPr>
      <w:ind w:left="720"/>
      <w:contextualSpacing/>
    </w:pPr>
  </w:style>
  <w:style w:type="table" w:styleId="a4">
    <w:name w:val="Table Grid"/>
    <w:basedOn w:val="a1"/>
    <w:uiPriority w:val="39"/>
    <w:rsid w:val="004C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A69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ED622A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8">
    <w:name w:val="Strong"/>
    <w:basedOn w:val="a0"/>
    <w:uiPriority w:val="22"/>
    <w:qFormat/>
    <w:rsid w:val="00E06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336E-7182-4303-B809-C72B955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чено</dc:creator>
  <cp:lastModifiedBy>FOX</cp:lastModifiedBy>
  <cp:revision>9</cp:revision>
  <cp:lastPrinted>2021-02-03T15:05:00Z</cp:lastPrinted>
  <dcterms:created xsi:type="dcterms:W3CDTF">2021-03-23T16:55:00Z</dcterms:created>
  <dcterms:modified xsi:type="dcterms:W3CDTF">2021-03-25T06:29:00Z</dcterms:modified>
</cp:coreProperties>
</file>